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B377" w14:textId="48C63DD9" w:rsidR="00F14038" w:rsidRPr="00D56372" w:rsidRDefault="00B8019E" w:rsidP="001805F1">
      <w:pPr>
        <w:spacing w:after="0" w:line="360" w:lineRule="auto"/>
        <w:jc w:val="right"/>
        <w:rPr>
          <w:rFonts w:ascii="Arial Narrow" w:hAnsi="Arial Narrow"/>
          <w:noProof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281A4692" wp14:editId="1312255C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657350" cy="1167765"/>
            <wp:effectExtent l="0" t="0" r="0" b="0"/>
            <wp:wrapNone/>
            <wp:docPr id="2" name="Image 2" descr="th-960x540-log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-960x540-logoa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1F">
        <w:rPr>
          <w:rFonts w:ascii="Arial Narrow" w:hAnsi="Arial Narrow"/>
          <w:b/>
          <w:sz w:val="24"/>
        </w:rPr>
        <w:t xml:space="preserve">Année </w:t>
      </w:r>
      <w:r w:rsidR="007D5658">
        <w:rPr>
          <w:rFonts w:ascii="Arial Narrow" w:hAnsi="Arial Narrow"/>
          <w:b/>
          <w:sz w:val="24"/>
        </w:rPr>
        <w:t>2022</w:t>
      </w:r>
      <w:r w:rsidR="0035491F">
        <w:rPr>
          <w:rFonts w:ascii="Arial Narrow" w:hAnsi="Arial Narrow"/>
          <w:b/>
          <w:sz w:val="24"/>
        </w:rPr>
        <w:t>-</w:t>
      </w:r>
      <w:r w:rsidR="007D5658">
        <w:rPr>
          <w:rFonts w:ascii="Arial Narrow" w:hAnsi="Arial Narrow"/>
          <w:b/>
          <w:sz w:val="24"/>
        </w:rPr>
        <w:t>2023</w:t>
      </w:r>
    </w:p>
    <w:p w14:paraId="7BB0A13C" w14:textId="77777777" w:rsidR="00A70AB6" w:rsidRDefault="001805F1" w:rsidP="00D56372">
      <w:pPr>
        <w:spacing w:after="0" w:line="240" w:lineRule="auto"/>
        <w:rPr>
          <w:rFonts w:ascii="Arial Narrow" w:hAnsi="Arial Narrow"/>
        </w:rPr>
      </w:pPr>
      <w:r w:rsidRPr="00D563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FF77D" wp14:editId="5D3651AC">
                <wp:simplePos x="0" y="0"/>
                <wp:positionH relativeFrom="margin">
                  <wp:posOffset>1389822</wp:posOffset>
                </wp:positionH>
                <wp:positionV relativeFrom="paragraph">
                  <wp:posOffset>131058</wp:posOffset>
                </wp:positionV>
                <wp:extent cx="5238750" cy="981075"/>
                <wp:effectExtent l="19050" t="1905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36BA8" w14:textId="77777777" w:rsidR="00441DEA" w:rsidRPr="00541589" w:rsidRDefault="00441DEA" w:rsidP="005415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paration à l’orientation : </w:t>
                            </w:r>
                          </w:p>
                          <w:p w14:paraId="2F36032B" w14:textId="77777777" w:rsidR="00441DEA" w:rsidRPr="00541589" w:rsidRDefault="00441DEA" w:rsidP="005415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ussir mon projet d’études supérieures</w:t>
                            </w:r>
                          </w:p>
                          <w:p w14:paraId="46245B1E" w14:textId="77777777" w:rsidR="00441DEA" w:rsidRPr="00541589" w:rsidRDefault="00441DEA" w:rsidP="00A70AB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de Terminal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FF77D" id="Rectangle à coins arrondis 3" o:spid="_x0000_s1026" style="position:absolute;margin-left:109.45pt;margin-top:10.3pt;width:412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" strokeweight="2.25pt">
                <v:textbox>
                  <w:txbxContent>
                    <w:p w14:paraId="65B36BA8" w14:textId="77777777" w:rsidR="00441DEA" w:rsidRPr="00541589" w:rsidRDefault="00441DEA" w:rsidP="005415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paration à l’orientation : </w:t>
                      </w:r>
                    </w:p>
                    <w:p w14:paraId="2F36032B" w14:textId="77777777" w:rsidR="00441DEA" w:rsidRPr="00541589" w:rsidRDefault="00441DEA" w:rsidP="005415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ussir mon projet d’études supérieures</w:t>
                      </w:r>
                    </w:p>
                    <w:p w14:paraId="46245B1E" w14:textId="77777777" w:rsidR="00441DEA" w:rsidRPr="00541589" w:rsidRDefault="00441DEA" w:rsidP="00A70AB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de Terminale Professionne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6862A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5AF5CD67" w14:textId="77777777"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14:paraId="22D5C196" w14:textId="77777777"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14:paraId="7D7050CF" w14:textId="77777777"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14:paraId="58D913AD" w14:textId="77777777" w:rsidR="00541589" w:rsidRPr="00D56372" w:rsidRDefault="00541589" w:rsidP="00D56372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Y="212"/>
        <w:tblOverlap w:val="never"/>
        <w:tblW w:w="1047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D56372" w14:paraId="572CE9F2" w14:textId="77777777" w:rsidTr="00804079">
        <w:trPr>
          <w:trHeight w:val="699"/>
        </w:trPr>
        <w:tc>
          <w:tcPr>
            <w:tcW w:w="6986" w:type="dxa"/>
            <w:gridSpan w:val="2"/>
            <w:vAlign w:val="center"/>
          </w:tcPr>
          <w:p w14:paraId="1AD4C511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NOM, Prénom :</w:t>
            </w:r>
          </w:p>
        </w:tc>
        <w:tc>
          <w:tcPr>
            <w:tcW w:w="3493" w:type="dxa"/>
            <w:vAlign w:val="center"/>
          </w:tcPr>
          <w:p w14:paraId="6F98E242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Date de naissance 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Pr="00D56372">
              <w:rPr>
                <w:rFonts w:ascii="Arial Narrow" w:hAnsi="Arial Narrow"/>
                <w:b/>
                <w:sz w:val="20"/>
              </w:rPr>
              <w:t xml:space="preserve">      /      /</w:t>
            </w:r>
          </w:p>
        </w:tc>
      </w:tr>
      <w:tr w:rsidR="00D56372" w14:paraId="18BD7ED4" w14:textId="77777777" w:rsidTr="00804079">
        <w:trPr>
          <w:trHeight w:val="688"/>
        </w:trPr>
        <w:tc>
          <w:tcPr>
            <w:tcW w:w="3493" w:type="dxa"/>
            <w:vAlign w:val="center"/>
          </w:tcPr>
          <w:p w14:paraId="7117DF5F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Classe et spécialité :</w:t>
            </w:r>
          </w:p>
        </w:tc>
        <w:tc>
          <w:tcPr>
            <w:tcW w:w="3493" w:type="dxa"/>
            <w:vAlign w:val="center"/>
          </w:tcPr>
          <w:p w14:paraId="3BE14662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1 :</w:t>
            </w:r>
          </w:p>
        </w:tc>
        <w:tc>
          <w:tcPr>
            <w:tcW w:w="3493" w:type="dxa"/>
            <w:vAlign w:val="center"/>
          </w:tcPr>
          <w:p w14:paraId="4C55F5A4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2 :</w:t>
            </w:r>
          </w:p>
        </w:tc>
      </w:tr>
    </w:tbl>
    <w:p w14:paraId="38B75439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6C26D3F0" w14:textId="77777777" w:rsidR="00D56372" w:rsidRPr="001805F1" w:rsidRDefault="00541589" w:rsidP="001805F1">
      <w:pPr>
        <w:spacing w:after="0" w:line="240" w:lineRule="auto"/>
        <w:jc w:val="center"/>
        <w:rPr>
          <w:rFonts w:ascii="Arial Narrow" w:hAnsi="Arial Narrow"/>
          <w:i/>
        </w:rPr>
      </w:pPr>
      <w:r w:rsidRPr="001805F1">
        <w:rPr>
          <w:rFonts w:ascii="Arial Narrow" w:hAnsi="Arial Narrow" w:cs="Arial"/>
          <w:i/>
        </w:rPr>
        <w:t>Vous vous préparez à faire des choix vers l’enseignement supérieur. Ce dossier va vous aider à mettre en forme votre projet.</w:t>
      </w:r>
    </w:p>
    <w:p w14:paraId="289D9819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40E0BEF0" w14:textId="77777777" w:rsidR="00D56372" w:rsidRDefault="00541589" w:rsidP="00D5637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sym w:font="Wingdings" w:char="F076"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D56372">
        <w:rPr>
          <w:rFonts w:ascii="Arial Narrow" w:hAnsi="Arial Narrow" w:cs="Arial"/>
          <w:b/>
          <w:sz w:val="24"/>
          <w:szCs w:val="24"/>
        </w:rPr>
        <w:t>Objectifs et temps forts de mon année scolaire :</w:t>
      </w:r>
    </w:p>
    <w:p w14:paraId="0909DE73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5AA78C69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>Participation à la « 1</w:t>
      </w:r>
      <w:r w:rsidRPr="00D56372">
        <w:rPr>
          <w:rFonts w:ascii="Arial Narrow" w:hAnsi="Arial Narrow" w:cs="Arial"/>
          <w:b/>
          <w:vertAlign w:val="superscript"/>
        </w:rPr>
        <w:t>ère</w:t>
      </w:r>
      <w:r w:rsidRPr="00D56372">
        <w:rPr>
          <w:rFonts w:ascii="Arial Narrow" w:hAnsi="Arial Narrow" w:cs="Arial"/>
          <w:b/>
        </w:rPr>
        <w:t xml:space="preserve"> semaine de l’orientation » </w:t>
      </w:r>
      <w:r w:rsidRPr="00D56372">
        <w:rPr>
          <w:rFonts w:ascii="Arial Narrow" w:hAnsi="Arial Narrow" w:cs="Arial"/>
        </w:rPr>
        <w:t>(</w:t>
      </w:r>
      <w:r w:rsidRPr="00F85261">
        <w:rPr>
          <w:rFonts w:ascii="Arial Narrow" w:hAnsi="Arial Narrow" w:cs="Arial"/>
        </w:rPr>
        <w:t>novembre – décembre</w:t>
      </w:r>
      <w:r w:rsidRPr="00D56372">
        <w:rPr>
          <w:rFonts w:ascii="Arial Narrow" w:hAnsi="Arial Narrow" w:cs="Arial"/>
        </w:rPr>
        <w:t>)</w:t>
      </w:r>
      <w:r w:rsidRPr="00D56372">
        <w:rPr>
          <w:rFonts w:ascii="Arial Narrow" w:hAnsi="Arial Narrow" w:cs="Arial"/>
          <w:b/>
        </w:rPr>
        <w:t xml:space="preserve"> : </w:t>
      </w:r>
      <w:r w:rsidRPr="00D56372">
        <w:rPr>
          <w:rFonts w:ascii="Arial Narrow" w:hAnsi="Arial Narrow" w:cs="Arial"/>
        </w:rPr>
        <w:t>afin de m’aider à réfléchir à mon projet d’orientation en améliorant mes connaissances des formations, des parcours d’études et des métiers.</w:t>
      </w:r>
    </w:p>
    <w:p w14:paraId="68C27F8B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 xml:space="preserve">Expression de mes </w:t>
      </w:r>
      <w:r w:rsidRPr="00D56372">
        <w:rPr>
          <w:rFonts w:ascii="Arial Narrow" w:hAnsi="Arial Narrow" w:cs="Arial"/>
          <w:b/>
          <w:u w:val="single"/>
        </w:rPr>
        <w:t>vœux provisoires</w:t>
      </w:r>
      <w:r w:rsidRPr="00D56372">
        <w:rPr>
          <w:rFonts w:ascii="Arial Narrow" w:hAnsi="Arial Narrow" w:cs="Arial"/>
          <w:b/>
        </w:rPr>
        <w:t> </w:t>
      </w:r>
      <w:r w:rsidRPr="00D56372">
        <w:rPr>
          <w:rFonts w:ascii="Arial Narrow" w:hAnsi="Arial Narrow" w:cs="Arial"/>
        </w:rPr>
        <w:t>(avant le conseil de classe du 1</w:t>
      </w:r>
      <w:r w:rsidRPr="00D56372">
        <w:rPr>
          <w:rFonts w:ascii="Arial Narrow" w:hAnsi="Arial Narrow" w:cs="Arial"/>
          <w:vertAlign w:val="superscript"/>
        </w:rPr>
        <w:t>er</w:t>
      </w:r>
      <w:r w:rsidRPr="00D56372">
        <w:rPr>
          <w:rFonts w:ascii="Arial Narrow" w:hAnsi="Arial Narrow" w:cs="Arial"/>
        </w:rPr>
        <w:t xml:space="preserve"> semestre) : pour faire le point sur mes intentions d’orientation.</w:t>
      </w:r>
    </w:p>
    <w:p w14:paraId="08A3EAD0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  <w:b/>
        </w:rPr>
      </w:pPr>
      <w:r w:rsidRPr="00D56372">
        <w:rPr>
          <w:rFonts w:ascii="Arial Narrow" w:hAnsi="Arial Narrow" w:cs="Arial"/>
          <w:b/>
        </w:rPr>
        <w:t xml:space="preserve">Formulation d’un </w:t>
      </w:r>
      <w:r w:rsidRPr="00D56372">
        <w:rPr>
          <w:rFonts w:ascii="Arial Narrow" w:hAnsi="Arial Narrow" w:cs="Arial"/>
          <w:b/>
          <w:u w:val="single"/>
        </w:rPr>
        <w:t>avis provisoire</w:t>
      </w:r>
      <w:r w:rsidRPr="00D56372">
        <w:rPr>
          <w:rFonts w:ascii="Arial Narrow" w:hAnsi="Arial Narrow" w:cs="Arial"/>
          <w:b/>
        </w:rPr>
        <w:t xml:space="preserve"> et de conseils et recommandations par le conseil de classe du 1</w:t>
      </w:r>
      <w:r w:rsidRPr="00D56372">
        <w:rPr>
          <w:rFonts w:ascii="Arial Narrow" w:hAnsi="Arial Narrow" w:cs="Arial"/>
          <w:b/>
          <w:vertAlign w:val="superscript"/>
        </w:rPr>
        <w:t>er</w:t>
      </w:r>
      <w:r w:rsidRPr="00D56372">
        <w:rPr>
          <w:rFonts w:ascii="Arial Narrow" w:hAnsi="Arial Narrow" w:cs="Arial"/>
          <w:b/>
        </w:rPr>
        <w:t xml:space="preserve"> semestre :</w:t>
      </w:r>
      <w:r w:rsidRPr="00D56372">
        <w:rPr>
          <w:rFonts w:ascii="Arial Narrow" w:hAnsi="Arial Narrow" w:cs="Arial"/>
        </w:rPr>
        <w:t xml:space="preserve"> afin de me guider dans l’élaboration de mes choix.</w:t>
      </w:r>
    </w:p>
    <w:p w14:paraId="1373F5F2" w14:textId="1E8C8AE9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  <w:b/>
        </w:rPr>
      </w:pPr>
      <w:r w:rsidRPr="00D56372">
        <w:rPr>
          <w:rFonts w:ascii="Arial Narrow" w:hAnsi="Arial Narrow" w:cs="Arial"/>
          <w:b/>
        </w:rPr>
        <w:t xml:space="preserve">Participation à des salons de formations comme </w:t>
      </w:r>
      <w:r w:rsidR="00FA14D8">
        <w:rPr>
          <w:rFonts w:ascii="Arial Narrow" w:hAnsi="Arial Narrow" w:cs="Arial"/>
          <w:b/>
        </w:rPr>
        <w:t>ORIACTION (</w:t>
      </w:r>
      <w:r w:rsidR="007D5658">
        <w:rPr>
          <w:rFonts w:ascii="Arial Narrow" w:hAnsi="Arial Narrow" w:cs="Arial"/>
          <w:b/>
        </w:rPr>
        <w:t>24</w:t>
      </w:r>
      <w:r w:rsidR="00452EEE">
        <w:rPr>
          <w:rFonts w:ascii="Arial Narrow" w:hAnsi="Arial Narrow" w:cs="Arial"/>
          <w:b/>
        </w:rPr>
        <w:t>-</w:t>
      </w:r>
      <w:r w:rsidR="007D5658">
        <w:rPr>
          <w:rFonts w:ascii="Arial Narrow" w:hAnsi="Arial Narrow" w:cs="Arial"/>
          <w:b/>
        </w:rPr>
        <w:t>25</w:t>
      </w:r>
      <w:r w:rsidR="00452EEE">
        <w:rPr>
          <w:rFonts w:ascii="Arial Narrow" w:hAnsi="Arial Narrow" w:cs="Arial"/>
          <w:b/>
        </w:rPr>
        <w:t>-</w:t>
      </w:r>
      <w:r w:rsidR="007D5658">
        <w:rPr>
          <w:rFonts w:ascii="Arial Narrow" w:hAnsi="Arial Narrow" w:cs="Arial"/>
          <w:b/>
        </w:rPr>
        <w:t>26</w:t>
      </w:r>
      <w:r w:rsidR="0035491F">
        <w:rPr>
          <w:rFonts w:ascii="Arial Narrow" w:hAnsi="Arial Narrow" w:cs="Arial"/>
          <w:b/>
        </w:rPr>
        <w:t xml:space="preserve"> </w:t>
      </w:r>
      <w:r w:rsidR="007D5658">
        <w:rPr>
          <w:rFonts w:ascii="Arial Narrow" w:hAnsi="Arial Narrow" w:cs="Arial"/>
          <w:b/>
        </w:rPr>
        <w:t>Novembre</w:t>
      </w:r>
      <w:r w:rsidR="0035491F">
        <w:rPr>
          <w:rFonts w:ascii="Arial Narrow" w:hAnsi="Arial Narrow" w:cs="Arial"/>
          <w:b/>
        </w:rPr>
        <w:t xml:space="preserve"> </w:t>
      </w:r>
      <w:r w:rsidR="007D5658">
        <w:rPr>
          <w:rFonts w:ascii="Arial Narrow" w:hAnsi="Arial Narrow" w:cs="Arial"/>
          <w:b/>
        </w:rPr>
        <w:t>2022</w:t>
      </w:r>
      <w:r w:rsidR="00FA14D8">
        <w:rPr>
          <w:rFonts w:ascii="Arial Narrow" w:hAnsi="Arial Narrow" w:cs="Arial"/>
          <w:b/>
        </w:rPr>
        <w:t xml:space="preserve">) </w:t>
      </w:r>
      <w:r w:rsidRPr="00D56372">
        <w:rPr>
          <w:rFonts w:ascii="Arial Narrow" w:hAnsi="Arial Narrow" w:cs="Arial"/>
          <w:b/>
        </w:rPr>
        <w:t>et rencontre avec d’anciens élèves de lycées</w:t>
      </w:r>
      <w:r w:rsidR="001805F1">
        <w:rPr>
          <w:rFonts w:ascii="Arial Narrow" w:hAnsi="Arial Narrow" w:cs="Arial"/>
          <w:b/>
        </w:rPr>
        <w:t xml:space="preserve"> </w:t>
      </w:r>
      <w:r w:rsidRPr="00D56372">
        <w:rPr>
          <w:rFonts w:ascii="Arial Narrow" w:hAnsi="Arial Narrow" w:cs="Arial"/>
          <w:b/>
        </w:rPr>
        <w:t>:</w:t>
      </w:r>
      <w:r w:rsidRPr="00D56372">
        <w:rPr>
          <w:rFonts w:ascii="Arial Narrow" w:hAnsi="Arial Narrow" w:cs="Arial"/>
        </w:rPr>
        <w:t xml:space="preserve"> pour m’aider à cibler mes vœux et préciser mon projet.</w:t>
      </w:r>
    </w:p>
    <w:p w14:paraId="62AF0A39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>Journées portes ouvertes des établissements du supérieur</w:t>
      </w:r>
      <w:r w:rsidRPr="00D56372">
        <w:rPr>
          <w:rFonts w:ascii="Arial Narrow" w:hAnsi="Arial Narrow" w:cs="Arial"/>
        </w:rPr>
        <w:t xml:space="preserve"> : pour découvrir les lieux de formation, m’immerger dans le monde de l’enseignement supérieur et dialoguer avec des étudiants et des professeurs. </w:t>
      </w:r>
    </w:p>
    <w:p w14:paraId="70280738" w14:textId="40A4BB97" w:rsidR="001805F1" w:rsidRPr="001805F1" w:rsidRDefault="001805F1" w:rsidP="001805F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Arial Narrow" w:hAnsi="Arial Narrow" w:cs="Arial"/>
        </w:rPr>
      </w:pPr>
      <w:r w:rsidRPr="00BE4808">
        <w:rPr>
          <w:rFonts w:ascii="Arial Narrow" w:hAnsi="Arial Narrow" w:cs="Arial"/>
          <w:b/>
        </w:rPr>
        <w:t xml:space="preserve">A partir du </w:t>
      </w:r>
      <w:r w:rsidR="0035491F">
        <w:rPr>
          <w:rFonts w:ascii="Arial Narrow" w:hAnsi="Arial Narrow" w:cs="Arial"/>
          <w:b/>
          <w:u w:val="single"/>
        </w:rPr>
        <w:t>2</w:t>
      </w:r>
      <w:r w:rsidR="007D5658">
        <w:rPr>
          <w:rFonts w:ascii="Arial Narrow" w:hAnsi="Arial Narrow" w:cs="Arial"/>
          <w:b/>
          <w:u w:val="single"/>
        </w:rPr>
        <w:t>0</w:t>
      </w:r>
      <w:r w:rsidR="0035491F">
        <w:rPr>
          <w:rFonts w:ascii="Arial Narrow" w:hAnsi="Arial Narrow" w:cs="Arial"/>
          <w:b/>
          <w:u w:val="single"/>
        </w:rPr>
        <w:t xml:space="preserve"> décembre </w:t>
      </w:r>
      <w:r w:rsidR="007D5658">
        <w:rPr>
          <w:rFonts w:ascii="Arial Narrow" w:hAnsi="Arial Narrow" w:cs="Arial"/>
          <w:b/>
          <w:u w:val="single"/>
        </w:rPr>
        <w:t>2022</w:t>
      </w:r>
      <w:r w:rsidRPr="00BE4808">
        <w:rPr>
          <w:rFonts w:ascii="Arial Narrow" w:hAnsi="Arial Narrow" w:cs="Arial"/>
          <w:b/>
        </w:rPr>
        <w:t> :</w:t>
      </w:r>
      <w:r>
        <w:rPr>
          <w:rFonts w:ascii="Arial Narrow" w:hAnsi="Arial Narrow" w:cs="Arial"/>
        </w:rPr>
        <w:t xml:space="preserve"> Ouverture du site d’information </w:t>
      </w:r>
      <w:r w:rsidR="0035491F">
        <w:rPr>
          <w:rFonts w:ascii="Arial Narrow" w:hAnsi="Arial Narrow" w:cs="Arial"/>
          <w:b/>
        </w:rPr>
        <w:t xml:space="preserve">Parcoursup </w:t>
      </w:r>
      <w:r w:rsidR="007D5658">
        <w:rPr>
          <w:rFonts w:ascii="Arial Narrow" w:hAnsi="Arial Narrow" w:cs="Arial"/>
          <w:b/>
        </w:rPr>
        <w:t>2022</w:t>
      </w:r>
      <w:r w:rsidRPr="00A34765">
        <w:rPr>
          <w:rFonts w:ascii="Arial Narrow" w:hAnsi="Arial Narrow" w:cs="Arial"/>
          <w:b/>
        </w:rPr>
        <w:t>-</w:t>
      </w:r>
      <w:r w:rsidR="007D5658">
        <w:rPr>
          <w:rFonts w:ascii="Arial Narrow" w:hAnsi="Arial Narrow" w:cs="Arial"/>
          <w:b/>
        </w:rPr>
        <w:t>2023</w:t>
      </w:r>
      <w:r>
        <w:rPr>
          <w:rFonts w:ascii="Arial Narrow" w:hAnsi="Arial Narrow" w:cs="Arial"/>
        </w:rPr>
        <w:t xml:space="preserve"> (Je m’informe sur le déroulement de la procédure, je consulte l’offre de formation et me renseigne sur les différentes spécialités).</w:t>
      </w:r>
    </w:p>
    <w:p w14:paraId="4AA9D95E" w14:textId="6F3FF5B6" w:rsidR="0036473D" w:rsidRDefault="0036473D" w:rsidP="0036473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u </w:t>
      </w:r>
      <w:r w:rsidR="007D5658">
        <w:rPr>
          <w:rFonts w:ascii="Arial Narrow" w:hAnsi="Arial Narrow" w:cs="Arial"/>
          <w:b/>
          <w:u w:val="single"/>
        </w:rPr>
        <w:t>18</w:t>
      </w:r>
      <w:r w:rsidR="00452EEE">
        <w:rPr>
          <w:rFonts w:ascii="Arial Narrow" w:hAnsi="Arial Narrow" w:cs="Arial"/>
          <w:b/>
          <w:u w:val="single"/>
        </w:rPr>
        <w:t xml:space="preserve"> janvier au </w:t>
      </w:r>
      <w:r w:rsidR="0035491F">
        <w:rPr>
          <w:rFonts w:ascii="Arial Narrow" w:hAnsi="Arial Narrow" w:cs="Arial"/>
          <w:b/>
          <w:u w:val="single"/>
        </w:rPr>
        <w:t>9</w:t>
      </w:r>
      <w:r w:rsidRPr="00110C5B"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</w:t>
      </w:r>
      <w:r>
        <w:rPr>
          <w:rFonts w:ascii="Arial Narrow" w:hAnsi="Arial Narrow" w:cs="Arial"/>
        </w:rPr>
        <w:t>Formulation de mes vœux sur Parcoursup</w:t>
      </w:r>
    </w:p>
    <w:p w14:paraId="7104C5E2" w14:textId="77777777" w:rsidR="0036473D" w:rsidRDefault="0036473D" w:rsidP="0036473D">
      <w:pPr>
        <w:spacing w:after="0" w:line="240" w:lineRule="auto"/>
        <w:ind w:firstLine="708"/>
        <w:rPr>
          <w:rFonts w:ascii="Arial Narrow" w:hAnsi="Arial Narrow" w:cs="Arial"/>
        </w:rPr>
      </w:pPr>
      <w:r>
        <w:sym w:font="Wingdings" w:char="F0E0"/>
      </w:r>
      <w:r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  <w:b/>
        </w:rPr>
        <w:t>crée mon dossier candidat</w:t>
      </w:r>
      <w:r>
        <w:rPr>
          <w:rFonts w:ascii="Arial Narrow" w:hAnsi="Arial Narrow" w:cs="Arial"/>
        </w:rPr>
        <w:t xml:space="preserve"> et </w:t>
      </w:r>
      <w:r>
        <w:rPr>
          <w:rFonts w:ascii="Arial Narrow" w:hAnsi="Arial Narrow" w:cs="Arial"/>
          <w:b/>
        </w:rPr>
        <w:t>formule jusqu’à 10 vœux</w:t>
      </w:r>
      <w:r>
        <w:rPr>
          <w:rFonts w:ascii="Arial Narrow" w:hAnsi="Arial Narrow" w:cs="Arial"/>
        </w:rPr>
        <w:t xml:space="preserve"> (avec possibilité de sous-vœux selon les formations).</w:t>
      </w:r>
    </w:p>
    <w:p w14:paraId="5F286E07" w14:textId="56D02EAC" w:rsidR="0036473D" w:rsidRDefault="0036473D" w:rsidP="0036473D">
      <w:pPr>
        <w:spacing w:after="0" w:line="240" w:lineRule="auto"/>
        <w:ind w:firstLine="708"/>
        <w:rPr>
          <w:rFonts w:ascii="Arial Narrow" w:hAnsi="Arial Narrow" w:cs="Arial"/>
        </w:rPr>
      </w:pPr>
      <w:r>
        <w:sym w:font="Wingdings" w:char="F0E0"/>
      </w:r>
      <w:r>
        <w:rPr>
          <w:rFonts w:ascii="Arial Narrow" w:hAnsi="Arial Narrow" w:cs="Arial"/>
        </w:rPr>
        <w:t xml:space="preserve"> </w:t>
      </w:r>
      <w:r w:rsidR="007D5658">
        <w:rPr>
          <w:rFonts w:ascii="Arial Narrow" w:hAnsi="Arial Narrow" w:cs="Arial"/>
          <w:b/>
          <w:u w:val="single"/>
        </w:rPr>
        <w:t>Jeudi</w:t>
      </w:r>
      <w:r w:rsidR="0035491F">
        <w:rPr>
          <w:rFonts w:ascii="Arial Narrow" w:hAnsi="Arial Narrow" w:cs="Arial"/>
          <w:b/>
          <w:u w:val="single"/>
        </w:rPr>
        <w:t xml:space="preserve"> 9</w:t>
      </w:r>
      <w:r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ormuler mes vœux.</w:t>
      </w:r>
    </w:p>
    <w:p w14:paraId="2D11F75C" w14:textId="77777777" w:rsidR="0036473D" w:rsidRDefault="0036473D" w:rsidP="0036473D">
      <w:pPr>
        <w:spacing w:after="0" w:line="240" w:lineRule="auto"/>
        <w:rPr>
          <w:rFonts w:ascii="Arial Narrow" w:hAnsi="Arial Narrow" w:cs="Arial"/>
        </w:rPr>
      </w:pPr>
    </w:p>
    <w:p w14:paraId="254B3EB8" w14:textId="64E07691" w:rsidR="0036473D" w:rsidRDefault="0035491F" w:rsidP="0036473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 xml:space="preserve">Jusqu’au </w:t>
      </w:r>
      <w:r w:rsidR="007D5658">
        <w:rPr>
          <w:rFonts w:ascii="Arial Narrow" w:hAnsi="Arial Narrow" w:cs="Arial"/>
          <w:b/>
          <w:u w:val="single"/>
        </w:rPr>
        <w:t>6</w:t>
      </w:r>
      <w:r w:rsidR="0036473D" w:rsidRPr="00110C5B">
        <w:rPr>
          <w:rFonts w:ascii="Arial Narrow" w:hAnsi="Arial Narrow" w:cs="Arial"/>
          <w:b/>
          <w:u w:val="single"/>
        </w:rPr>
        <w:t xml:space="preserve"> avril</w:t>
      </w:r>
      <w:r w:rsidR="0036473D">
        <w:rPr>
          <w:rFonts w:ascii="Arial Narrow" w:hAnsi="Arial Narrow" w:cs="Arial"/>
          <w:b/>
        </w:rPr>
        <w:t xml:space="preserve"> : </w:t>
      </w:r>
      <w:r w:rsidR="0036473D">
        <w:rPr>
          <w:rFonts w:ascii="Arial Narrow" w:hAnsi="Arial Narrow" w:cs="Arial"/>
        </w:rPr>
        <w:t>Finalisation de mon dossier</w:t>
      </w:r>
    </w:p>
    <w:p w14:paraId="52B1D875" w14:textId="77777777"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sym w:font="Wingdings" w:char="F0E0"/>
      </w:r>
      <w:r>
        <w:rPr>
          <w:rFonts w:ascii="Arial Narrow" w:hAnsi="Arial Narrow" w:cs="Arial"/>
        </w:rPr>
        <w:t xml:space="preserve"> Je saisis les </w:t>
      </w:r>
      <w:r>
        <w:rPr>
          <w:rFonts w:ascii="Arial Narrow" w:hAnsi="Arial Narrow" w:cs="Arial"/>
          <w:b/>
        </w:rPr>
        <w:t>éléments demandés</w:t>
      </w:r>
      <w:r>
        <w:rPr>
          <w:rFonts w:ascii="Arial Narrow" w:hAnsi="Arial Narrow" w:cs="Arial"/>
        </w:rPr>
        <w:t xml:space="preserve"> par les formations et </w:t>
      </w:r>
      <w:r>
        <w:rPr>
          <w:rFonts w:ascii="Arial Narrow" w:hAnsi="Arial Narrow" w:cs="Arial"/>
          <w:b/>
        </w:rPr>
        <w:t>confirme</w:t>
      </w:r>
      <w:r>
        <w:rPr>
          <w:rFonts w:ascii="Arial Narrow" w:hAnsi="Arial Narrow" w:cs="Arial"/>
        </w:rPr>
        <w:t xml:space="preserve"> chacun de mes vœux</w:t>
      </w:r>
    </w:p>
    <w:p w14:paraId="0BC9E283" w14:textId="1227B3E8"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  <w:u w:val="single"/>
        </w:rPr>
      </w:pPr>
      <w:r>
        <w:sym w:font="Wingdings" w:char="F0E0"/>
      </w:r>
      <w:r>
        <w:rPr>
          <w:rFonts w:ascii="Arial Narrow" w:hAnsi="Arial Narrow" w:cs="Arial"/>
        </w:rPr>
        <w:t xml:space="preserve"> </w:t>
      </w:r>
      <w:r w:rsidR="000F7579">
        <w:rPr>
          <w:rFonts w:ascii="Arial Narrow" w:hAnsi="Arial Narrow" w:cs="Arial"/>
          <w:b/>
          <w:u w:val="single"/>
        </w:rPr>
        <w:t xml:space="preserve">Jeudi </w:t>
      </w:r>
      <w:r w:rsidR="007D5658">
        <w:rPr>
          <w:rFonts w:ascii="Arial Narrow" w:hAnsi="Arial Narrow" w:cs="Arial"/>
          <w:b/>
          <w:u w:val="single"/>
        </w:rPr>
        <w:t>6</w:t>
      </w:r>
      <w:r>
        <w:rPr>
          <w:rFonts w:ascii="Arial Narrow" w:hAnsi="Arial Narrow" w:cs="Arial"/>
          <w:b/>
          <w:u w:val="single"/>
        </w:rPr>
        <w:t xml:space="preserve"> avril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inaliser mon dossier</w:t>
      </w:r>
    </w:p>
    <w:p w14:paraId="5B03858B" w14:textId="77777777"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</w:rPr>
      </w:pPr>
    </w:p>
    <w:p w14:paraId="31270A0D" w14:textId="77777777" w:rsidR="001805F1" w:rsidRPr="001805F1" w:rsidRDefault="00541589" w:rsidP="001805F1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rPr>
          <w:rFonts w:ascii="Arial Narrow" w:hAnsi="Arial Narrow"/>
        </w:rPr>
      </w:pPr>
      <w:r w:rsidRPr="00D56372">
        <w:rPr>
          <w:rFonts w:ascii="Arial Narrow" w:hAnsi="Arial Narrow" w:cs="Arial"/>
          <w:b/>
        </w:rPr>
        <w:t xml:space="preserve">Le conseil spécifique d’orientation donne un </w:t>
      </w:r>
      <w:r w:rsidRPr="00D56372">
        <w:rPr>
          <w:rFonts w:ascii="Arial Narrow" w:hAnsi="Arial Narrow" w:cs="Arial"/>
          <w:b/>
          <w:u w:val="single"/>
        </w:rPr>
        <w:t>avis définitif</w:t>
      </w:r>
      <w:r w:rsidRPr="00D56372">
        <w:rPr>
          <w:rFonts w:ascii="Arial Narrow" w:hAnsi="Arial Narrow" w:cs="Arial"/>
          <w:b/>
        </w:rPr>
        <w:t xml:space="preserve"> : </w:t>
      </w:r>
      <w:r w:rsidRPr="00D56372">
        <w:rPr>
          <w:rFonts w:ascii="Arial Narrow" w:hAnsi="Arial Narrow" w:cs="Arial"/>
        </w:rPr>
        <w:t xml:space="preserve">sur chacune des </w:t>
      </w:r>
      <w:r w:rsidR="000F7579">
        <w:rPr>
          <w:rFonts w:ascii="Arial Narrow" w:hAnsi="Arial Narrow" w:cs="Arial"/>
        </w:rPr>
        <w:t>formations que j’aurai demandé</w:t>
      </w:r>
      <w:r w:rsidR="002E3AF0">
        <w:rPr>
          <w:rFonts w:ascii="Arial Narrow" w:hAnsi="Arial Narrow" w:cs="Arial"/>
        </w:rPr>
        <w:t>e</w:t>
      </w:r>
      <w:r w:rsidRPr="00D56372">
        <w:rPr>
          <w:rFonts w:ascii="Arial Narrow" w:hAnsi="Arial Narrow" w:cs="Arial"/>
        </w:rPr>
        <w:t xml:space="preserve"> sur</w:t>
      </w:r>
      <w:r w:rsidR="001805F1">
        <w:rPr>
          <w:rFonts w:ascii="Arial Narrow" w:hAnsi="Arial Narrow" w:cs="Arial"/>
        </w:rPr>
        <w:t xml:space="preserve"> </w:t>
      </w:r>
      <w:r w:rsidR="00441DEA">
        <w:rPr>
          <w:rFonts w:ascii="Arial Narrow" w:hAnsi="Arial Narrow" w:cs="Arial"/>
        </w:rPr>
        <w:t>Parcoursup</w:t>
      </w:r>
      <w:r w:rsidR="001805F1">
        <w:rPr>
          <w:rFonts w:ascii="Arial Narrow" w:hAnsi="Arial Narrow" w:cs="Arial"/>
        </w:rPr>
        <w:t>. Il évalue ma capacité à réussir dans l’enseignement supérieur en se basant sur les liens entre ma spécialité de baccalauréat et les études que j’envisage, mes résultats scolaires, ma motivation</w:t>
      </w:r>
      <w:r w:rsidR="00441DEA">
        <w:rPr>
          <w:rFonts w:ascii="Arial Narrow" w:hAnsi="Arial Narrow" w:cs="Arial"/>
        </w:rPr>
        <w:t xml:space="preserve"> et mon implication dans mon projet</w:t>
      </w:r>
    </w:p>
    <w:p w14:paraId="41B9656C" w14:textId="77777777" w:rsidR="00541589" w:rsidRPr="001805F1" w:rsidRDefault="001805F1" w:rsidP="001805F1">
      <w:pPr>
        <w:pStyle w:val="Paragraphedeliste"/>
        <w:spacing w:after="240"/>
        <w:ind w:left="714"/>
        <w:contextualSpacing w:val="0"/>
        <w:rPr>
          <w:rFonts w:ascii="Arial Narrow" w:hAnsi="Arial Narrow"/>
          <w:i/>
        </w:rPr>
      </w:pPr>
      <w:r w:rsidRPr="001805F1">
        <w:rPr>
          <w:rFonts w:ascii="Arial Narrow" w:hAnsi="Arial Narrow" w:cs="Arial"/>
          <w:b/>
          <w:i/>
        </w:rPr>
        <w:t>Si j’obtiens un avis favorable ET que la spé</w:t>
      </w:r>
      <w:r w:rsidR="002E3AF0">
        <w:rPr>
          <w:rFonts w:ascii="Arial Narrow" w:hAnsi="Arial Narrow" w:cs="Arial"/>
          <w:b/>
          <w:i/>
        </w:rPr>
        <w:t>cialité de BTS que j’ai demandée</w:t>
      </w:r>
      <w:r w:rsidRPr="001805F1">
        <w:rPr>
          <w:rFonts w:ascii="Arial Narrow" w:hAnsi="Arial Narrow" w:cs="Arial"/>
          <w:b/>
          <w:i/>
        </w:rPr>
        <w:t xml:space="preserve"> est en lien avec ma spécialité de baccalauréat, je serai</w:t>
      </w:r>
      <w:r w:rsidR="002E3AF0">
        <w:rPr>
          <w:rFonts w:ascii="Arial Narrow" w:hAnsi="Arial Narrow" w:cs="Arial"/>
          <w:b/>
          <w:i/>
        </w:rPr>
        <w:t>s</w:t>
      </w:r>
      <w:r w:rsidRPr="001805F1">
        <w:rPr>
          <w:rFonts w:ascii="Arial Narrow" w:hAnsi="Arial Narrow" w:cs="Arial"/>
          <w:b/>
          <w:i/>
        </w:rPr>
        <w:t xml:space="preserve"> prioritaire dans un BTS de cette spécialité. </w:t>
      </w:r>
    </w:p>
    <w:p w14:paraId="0074ABC4" w14:textId="73A4B7F5" w:rsidR="001805F1" w:rsidRPr="00A34765" w:rsidRDefault="00291186" w:rsidP="001805F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A partir du</w:t>
      </w:r>
      <w:r w:rsidR="001805F1">
        <w:rPr>
          <w:rFonts w:ascii="Arial Narrow" w:hAnsi="Arial Narrow" w:cs="Arial"/>
          <w:b/>
        </w:rPr>
        <w:t xml:space="preserve"> </w:t>
      </w:r>
      <w:r w:rsidR="007D5658">
        <w:rPr>
          <w:rFonts w:ascii="Arial Narrow" w:hAnsi="Arial Narrow" w:cs="Arial"/>
          <w:b/>
          <w:u w:val="single"/>
        </w:rPr>
        <w:t>1</w:t>
      </w:r>
      <w:r w:rsidR="00535E22" w:rsidRPr="00535E22">
        <w:rPr>
          <w:rFonts w:ascii="Arial Narrow" w:hAnsi="Arial Narrow" w:cs="Arial"/>
          <w:b/>
          <w:u w:val="single"/>
          <w:vertAlign w:val="superscript"/>
        </w:rPr>
        <w:t>er</w:t>
      </w:r>
      <w:r w:rsidR="00535E22">
        <w:rPr>
          <w:rFonts w:ascii="Arial Narrow" w:hAnsi="Arial Narrow" w:cs="Arial"/>
          <w:b/>
          <w:u w:val="single"/>
        </w:rPr>
        <w:t xml:space="preserve"> </w:t>
      </w:r>
      <w:r w:rsidR="0035491F">
        <w:rPr>
          <w:rFonts w:ascii="Arial Narrow" w:hAnsi="Arial Narrow" w:cs="Arial"/>
          <w:b/>
          <w:u w:val="single"/>
        </w:rPr>
        <w:t>juin</w:t>
      </w:r>
      <w:r w:rsidR="001805F1">
        <w:rPr>
          <w:rFonts w:ascii="Arial Narrow" w:hAnsi="Arial Narrow" w:cs="Arial"/>
          <w:b/>
        </w:rPr>
        <w:t xml:space="preserve"> : </w:t>
      </w:r>
      <w:r w:rsidR="001805F1" w:rsidRPr="006F7120">
        <w:rPr>
          <w:rFonts w:ascii="Arial Narrow" w:hAnsi="Arial Narrow" w:cs="Arial"/>
        </w:rPr>
        <w:t xml:space="preserve">je consulte les réponses des établissements sur la plateforme. Les propositions d’admissions sont émises en continu, </w:t>
      </w:r>
      <w:r w:rsidR="001805F1" w:rsidRPr="00A34765">
        <w:rPr>
          <w:rFonts w:ascii="Arial Narrow" w:hAnsi="Arial Narrow" w:cs="Arial"/>
          <w:b/>
        </w:rPr>
        <w:t>j’y réponds dans les délais indiqués</w:t>
      </w:r>
      <w:r w:rsidR="001805F1" w:rsidRPr="006F7120">
        <w:rPr>
          <w:rFonts w:ascii="Arial Narrow" w:hAnsi="Arial Narrow" w:cs="Arial"/>
        </w:rPr>
        <w:t xml:space="preserve"> par la plateforme.</w:t>
      </w:r>
    </w:p>
    <w:p w14:paraId="16EE3547" w14:textId="77777777" w:rsidR="001805F1" w:rsidRPr="00A34765" w:rsidRDefault="001805F1" w:rsidP="001805F1">
      <w:pPr>
        <w:pStyle w:val="Paragraphedeliste"/>
        <w:rPr>
          <w:rFonts w:ascii="Arial Narrow" w:hAnsi="Arial Narrow"/>
        </w:rPr>
      </w:pPr>
    </w:p>
    <w:p w14:paraId="4B7EABAD" w14:textId="77777777" w:rsidR="001805F1" w:rsidRPr="00D67808" w:rsidRDefault="000F7579" w:rsidP="001805F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110C5B">
        <w:rPr>
          <w:rFonts w:ascii="Arial Narrow" w:hAnsi="Arial Narrow"/>
          <w:b/>
          <w:u w:val="single"/>
        </w:rPr>
        <w:t>Avant</w:t>
      </w:r>
      <w:r w:rsidR="0035491F">
        <w:rPr>
          <w:rFonts w:ascii="Arial Narrow" w:hAnsi="Arial Narrow"/>
          <w:b/>
          <w:u w:val="single"/>
        </w:rPr>
        <w:t xml:space="preserve"> le 13</w:t>
      </w:r>
      <w:r w:rsidR="001805F1" w:rsidRPr="00110C5B">
        <w:rPr>
          <w:rFonts w:ascii="Arial Narrow" w:hAnsi="Arial Narrow"/>
          <w:b/>
          <w:u w:val="single"/>
        </w:rPr>
        <w:t xml:space="preserve"> juillet</w:t>
      </w:r>
      <w:r w:rsidR="001805F1" w:rsidRPr="00A34765">
        <w:rPr>
          <w:rFonts w:ascii="Arial Narrow" w:hAnsi="Arial Narrow"/>
          <w:b/>
        </w:rPr>
        <w:t> :</w:t>
      </w:r>
      <w:r w:rsidR="001805F1">
        <w:rPr>
          <w:rFonts w:ascii="Arial Narrow" w:hAnsi="Arial Narrow"/>
        </w:rPr>
        <w:t xml:space="preserve"> Je </w:t>
      </w:r>
      <w:r w:rsidR="001805F1" w:rsidRPr="00A34765">
        <w:rPr>
          <w:rFonts w:ascii="Arial Narrow" w:hAnsi="Arial Narrow"/>
          <w:b/>
        </w:rPr>
        <w:t>confirme mon inscription</w:t>
      </w:r>
      <w:r w:rsidR="001805F1">
        <w:rPr>
          <w:rFonts w:ascii="Arial Narrow" w:hAnsi="Arial Narrow"/>
        </w:rPr>
        <w:t xml:space="preserve"> dans la formation que j’ai choisie.</w:t>
      </w:r>
    </w:p>
    <w:p w14:paraId="558CEABE" w14:textId="77777777" w:rsidR="0072315B" w:rsidRDefault="0072315B" w:rsidP="00541589">
      <w:pPr>
        <w:spacing w:after="0" w:line="240" w:lineRule="auto"/>
        <w:rPr>
          <w:rFonts w:ascii="Arial Narrow" w:hAnsi="Arial Narrow"/>
        </w:rPr>
      </w:pPr>
    </w:p>
    <w:p w14:paraId="1A1669EC" w14:textId="77777777" w:rsidR="0036473D" w:rsidRDefault="0036473D" w:rsidP="00541589">
      <w:pPr>
        <w:spacing w:after="0" w:line="240" w:lineRule="auto"/>
        <w:rPr>
          <w:rFonts w:ascii="Arial Narrow" w:hAnsi="Arial Narrow"/>
        </w:rPr>
      </w:pPr>
    </w:p>
    <w:p w14:paraId="68EA2F9D" w14:textId="77777777" w:rsidR="00541589" w:rsidRPr="0072315B" w:rsidRDefault="00541589" w:rsidP="00541589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t>1 - Je</w:t>
      </w:r>
      <w:r w:rsidR="002E3AF0">
        <w:rPr>
          <w:rFonts w:ascii="Arial Narrow" w:hAnsi="Arial Narrow"/>
          <w:b/>
          <w:sz w:val="24"/>
          <w:szCs w:val="28"/>
        </w:rPr>
        <w:t xml:space="preserve"> fais le point sur ma situation</w:t>
      </w:r>
    </w:p>
    <w:p w14:paraId="7B3192AB" w14:textId="77777777" w:rsidR="00541589" w:rsidRDefault="00541589" w:rsidP="00541589">
      <w:pPr>
        <w:spacing w:after="0" w:line="240" w:lineRule="auto"/>
        <w:rPr>
          <w:rFonts w:ascii="Arial Narrow" w:hAnsi="Arial Narrow"/>
        </w:rPr>
      </w:pPr>
    </w:p>
    <w:p w14:paraId="37D494E5" w14:textId="77777777" w:rsidR="00541589" w:rsidRPr="00A96141" w:rsidRDefault="00541589" w:rsidP="00541589">
      <w:pPr>
        <w:spacing w:after="0" w:line="240" w:lineRule="auto"/>
        <w:jc w:val="center"/>
        <w:rPr>
          <w:rFonts w:ascii="Arial Narrow" w:hAnsi="Arial Narrow"/>
          <w:sz w:val="24"/>
        </w:rPr>
      </w:pPr>
      <w:r w:rsidRPr="00A96141">
        <w:rPr>
          <w:rFonts w:ascii="Arial Narrow" w:hAnsi="Arial Narrow"/>
          <w:b/>
        </w:rPr>
        <w:t>Suite au travail engagé en 1</w:t>
      </w:r>
      <w:r w:rsidRPr="00A96141">
        <w:rPr>
          <w:rFonts w:ascii="Arial Narrow" w:hAnsi="Arial Narrow"/>
          <w:b/>
          <w:vertAlign w:val="superscript"/>
        </w:rPr>
        <w:t>ère</w:t>
      </w:r>
      <w:r w:rsidRPr="00A96141">
        <w:rPr>
          <w:rFonts w:ascii="Arial Narrow" w:hAnsi="Arial Narrow"/>
          <w:b/>
        </w:rPr>
        <w:t>, quel est aujourd’hui mon projet ?</w:t>
      </w:r>
    </w:p>
    <w:p w14:paraId="7160E8E2" w14:textId="77777777" w:rsidR="0072315B" w:rsidRPr="00A96141" w:rsidRDefault="0072315B" w:rsidP="00541589">
      <w:pPr>
        <w:spacing w:after="0" w:line="240" w:lineRule="auto"/>
        <w:rPr>
          <w:rFonts w:ascii="Arial Narrow" w:hAnsi="Arial Narrow"/>
        </w:rPr>
      </w:pPr>
    </w:p>
    <w:p w14:paraId="2DD3222F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>Avez-vous une idée précise de poursuites d’études et de métiers que vous aimeriez exercer ou de secteurs professionnels dans lesquels vous souhaiteriez travailler</w:t>
      </w:r>
      <w:r w:rsidRPr="00A96141">
        <w:rPr>
          <w:rFonts w:ascii="Arial Narrow" w:hAnsi="Arial Narrow" w:cs="Arial"/>
          <w:b/>
          <w:i/>
          <w:sz w:val="20"/>
        </w:rPr>
        <w:t> ? Si oui, précisez</w:t>
      </w:r>
    </w:p>
    <w:p w14:paraId="17D33720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1CF67622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361EAFF9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5251B115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303535D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51A1DD5E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49B63D09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Je précise mes points forts, mes atouts </w:t>
      </w:r>
      <w:r w:rsidRPr="00A96141">
        <w:rPr>
          <w:rFonts w:ascii="Arial Narrow" w:hAnsi="Arial Narrow" w:cs="Arial"/>
          <w:b/>
          <w:i/>
          <w:sz w:val="20"/>
        </w:rPr>
        <w:t>(niveau scolaire, expériences professionnelles, stages, activités extrascolaires...)</w:t>
      </w:r>
    </w:p>
    <w:p w14:paraId="6F504C99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76976A9C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9E1EB91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5B16EE1E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19B9E9F0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0C506B64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04348E95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Quelles recherches d’informations avez-vous faites ? </w:t>
      </w:r>
      <w:r w:rsidRPr="00A96141">
        <w:rPr>
          <w:rFonts w:ascii="Arial Narrow" w:hAnsi="Arial Narrow" w:cs="Arial"/>
          <w:b/>
          <w:i/>
          <w:sz w:val="20"/>
        </w:rPr>
        <w:t>(</w:t>
      </w:r>
      <w:proofErr w:type="gramStart"/>
      <w:r w:rsidRPr="00A96141">
        <w:rPr>
          <w:rFonts w:ascii="Arial Narrow" w:hAnsi="Arial Narrow" w:cs="Arial"/>
          <w:b/>
          <w:i/>
          <w:sz w:val="20"/>
        </w:rPr>
        <w:t>documents</w:t>
      </w:r>
      <w:proofErr w:type="gramEnd"/>
      <w:r w:rsidRPr="00A96141">
        <w:rPr>
          <w:rFonts w:ascii="Arial Narrow" w:hAnsi="Arial Narrow" w:cs="Arial"/>
          <w:b/>
          <w:i/>
          <w:sz w:val="20"/>
        </w:rPr>
        <w:t>, rencontres avec des professionnels, visites...)</w:t>
      </w:r>
    </w:p>
    <w:p w14:paraId="6F4EA6E5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376584F2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4CAA052A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31950083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3C417CC7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375CBA4E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7B641E45" w14:textId="77777777" w:rsidR="00A96141" w:rsidRDefault="00A96141" w:rsidP="00A96141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Vous serez accompagné(e) dans vos</w:t>
      </w:r>
      <w:r w:rsidRPr="00A96141">
        <w:rPr>
          <w:rFonts w:ascii="Arial Narrow" w:hAnsi="Arial Narrow" w:cs="Arial"/>
          <w:bCs/>
          <w:sz w:val="20"/>
        </w:rPr>
        <w:t xml:space="preserve"> projets</w:t>
      </w:r>
      <w:r w:rsidRPr="00A96141">
        <w:rPr>
          <w:rFonts w:ascii="Arial Narrow" w:hAnsi="Arial Narrow" w:cs="Arial"/>
          <w:sz w:val="20"/>
        </w:rPr>
        <w:t xml:space="preserve"> d’études et/ou professionnels par :</w:t>
      </w:r>
    </w:p>
    <w:p w14:paraId="4AEA3866" w14:textId="77777777" w:rsidR="00A96141" w:rsidRPr="00A96141" w:rsidRDefault="00A96141" w:rsidP="00A96141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16827A4C" w14:textId="77777777" w:rsidR="00A96141" w:rsidRPr="00A96141" w:rsidRDefault="00A96141" w:rsidP="00A961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>Votre professeur principal qui</w:t>
      </w:r>
      <w:r w:rsidRPr="00A96141">
        <w:rPr>
          <w:rFonts w:ascii="Arial Narrow" w:hAnsi="Arial Narrow" w:cs="Arial"/>
          <w:sz w:val="20"/>
        </w:rPr>
        <w:t xml:space="preserve"> </w:t>
      </w:r>
      <w:r w:rsidRPr="00A96141">
        <w:rPr>
          <w:rFonts w:ascii="Arial Narrow" w:hAnsi="Arial Narrow" w:cs="Arial"/>
          <w:b/>
          <w:sz w:val="20"/>
        </w:rPr>
        <w:t xml:space="preserve">vous proposera un entretien d’orientation, </w:t>
      </w:r>
    </w:p>
    <w:p w14:paraId="269A75E6" w14:textId="77777777" w:rsidR="00A96141" w:rsidRDefault="00A96141" w:rsidP="00A961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 xml:space="preserve">La/le psychologue de l’Education Nationale de votre lycée, M. ou Mme </w:t>
      </w:r>
      <w:r>
        <w:rPr>
          <w:rFonts w:ascii="Arial Narrow" w:hAnsi="Arial Narrow" w:cs="Arial"/>
          <w:b/>
          <w:sz w:val="20"/>
        </w:rPr>
        <w:t>………………………</w:t>
      </w:r>
      <w:proofErr w:type="gramStart"/>
      <w:r>
        <w:rPr>
          <w:rFonts w:ascii="Arial Narrow" w:hAnsi="Arial Narrow" w:cs="Arial"/>
          <w:b/>
          <w:sz w:val="20"/>
        </w:rPr>
        <w:t>…….</w:t>
      </w:r>
      <w:proofErr w:type="gramEnd"/>
      <w:r>
        <w:rPr>
          <w:rFonts w:ascii="Arial Narrow" w:hAnsi="Arial Narrow" w:cs="Arial"/>
          <w:b/>
          <w:sz w:val="20"/>
        </w:rPr>
        <w:t> ,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>qui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 xml:space="preserve">sera là pour </w:t>
      </w:r>
      <w:r w:rsidRPr="00A96141">
        <w:rPr>
          <w:rFonts w:ascii="Arial Narrow" w:hAnsi="Arial Narrow" w:cs="Arial"/>
          <w:b/>
          <w:sz w:val="20"/>
        </w:rPr>
        <w:t>vous guider dans votre réflexion</w:t>
      </w:r>
      <w:r w:rsidRPr="00A96141">
        <w:rPr>
          <w:rFonts w:ascii="Arial Narrow" w:hAnsi="Arial Narrow" w:cs="Arial"/>
          <w:sz w:val="20"/>
        </w:rPr>
        <w:t xml:space="preserve">. </w:t>
      </w:r>
    </w:p>
    <w:p w14:paraId="0EA9CC8D" w14:textId="77777777" w:rsidR="00A96141" w:rsidRDefault="00A96141" w:rsidP="00A96141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23190874" w14:textId="77777777" w:rsidR="00BC6291" w:rsidRPr="00A96141" w:rsidRDefault="00BC6291" w:rsidP="00A96141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12660BB5" w14:textId="77777777" w:rsidR="00A96141" w:rsidRDefault="00A9614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Jour de permanence :</w:t>
      </w:r>
      <w:r w:rsidRPr="00A96141">
        <w:rPr>
          <w:rFonts w:ascii="Arial Narrow" w:hAnsi="Arial Narrow" w:cs="Arial"/>
          <w:sz w:val="20"/>
        </w:rPr>
        <w:tab/>
        <w:t xml:space="preserve">Prendre </w:t>
      </w:r>
      <w:proofErr w:type="gramStart"/>
      <w:r w:rsidRPr="00A96141">
        <w:rPr>
          <w:rFonts w:ascii="Arial Narrow" w:hAnsi="Arial Narrow" w:cs="Arial"/>
          <w:sz w:val="20"/>
        </w:rPr>
        <w:t>RV  auprès</w:t>
      </w:r>
      <w:proofErr w:type="gramEnd"/>
      <w:r w:rsidRPr="00A96141">
        <w:rPr>
          <w:rFonts w:ascii="Arial Narrow" w:hAnsi="Arial Narrow" w:cs="Arial"/>
          <w:sz w:val="20"/>
        </w:rPr>
        <w:t xml:space="preserve"> de :</w:t>
      </w:r>
      <w:r w:rsidRPr="00A96141">
        <w:rPr>
          <w:rFonts w:ascii="Arial Narrow" w:hAnsi="Arial Narrow" w:cs="Arial"/>
          <w:sz w:val="20"/>
        </w:rPr>
        <w:tab/>
      </w:r>
    </w:p>
    <w:p w14:paraId="6FDBCFC1" w14:textId="77777777" w:rsidR="00BC6291" w:rsidRDefault="00BC629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5EBE175F" w14:textId="77777777" w:rsidR="00A96141" w:rsidRDefault="001805F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ur approfo</w:t>
      </w:r>
      <w:r w:rsidR="00A96141" w:rsidRPr="00A96141">
        <w:rPr>
          <w:rFonts w:ascii="Arial Narrow" w:hAnsi="Arial Narrow" w:cs="Arial"/>
          <w:sz w:val="20"/>
        </w:rPr>
        <w:t>ndir votre information vous pouvez également explorer la documentation orientation de l’ONISEP au CDI et consulter les sites suivants :</w:t>
      </w:r>
    </w:p>
    <w:p w14:paraId="3D9385E2" w14:textId="77777777" w:rsidR="00BC6291" w:rsidRDefault="00BC629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tbl>
      <w:tblPr>
        <w:tblStyle w:val="Grilledutableau"/>
        <w:tblW w:w="10514" w:type="dxa"/>
        <w:tblLook w:val="04A0" w:firstRow="1" w:lastRow="0" w:firstColumn="1" w:lastColumn="0" w:noHBand="0" w:noVBand="1"/>
      </w:tblPr>
      <w:tblGrid>
        <w:gridCol w:w="5665"/>
        <w:gridCol w:w="4849"/>
      </w:tblGrid>
      <w:tr w:rsidR="00A96141" w14:paraId="08B999B2" w14:textId="77777777" w:rsidTr="001805F1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F83F7EE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approfondir votre information</w:t>
            </w:r>
          </w:p>
          <w:p w14:paraId="64CB5494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>sur</w:t>
            </w:r>
            <w:proofErr w:type="gramEnd"/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s métiers et les formations :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77899EA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avoir des informations</w:t>
            </w:r>
          </w:p>
          <w:p w14:paraId="18B59248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</w:t>
            </w:r>
            <w:proofErr w:type="gramEnd"/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a vie lycéenne et étudiante </w:t>
            </w:r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</w:tc>
      </w:tr>
      <w:tr w:rsidR="00A96141" w14:paraId="6047FD8E" w14:textId="77777777" w:rsidTr="001805F1">
        <w:trPr>
          <w:trHeight w:val="2225"/>
        </w:trPr>
        <w:tc>
          <w:tcPr>
            <w:tcW w:w="5665" w:type="dxa"/>
          </w:tcPr>
          <w:p w14:paraId="5349E45B" w14:textId="77777777" w:rsidR="00BD1F33" w:rsidRPr="00BD1F33" w:rsidRDefault="00BD1F33" w:rsidP="00BD1F33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54CA54B8" w14:textId="6ACFE2F1" w:rsidR="00EE5DDC" w:rsidRPr="00697D8B" w:rsidRDefault="00697D8B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instrText xml:space="preserve"> HYPERLINK "http://www.terminales2021-2022.fr/" </w:instrText>
            </w:r>
            <w:r>
              <w:rPr>
                <w:rStyle w:val="Lienhypertexte"/>
                <w:rFonts w:ascii="Arial Narrow" w:hAnsi="Arial Narrow"/>
                <w:sz w:val="20"/>
                <w:szCs w:val="20"/>
              </w:rPr>
            </w: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fldChar w:fldCharType="separate"/>
            </w:r>
            <w:r w:rsidR="00154F15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://www.term</w:t>
            </w:r>
            <w:r w:rsidR="00154F15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i</w:t>
            </w:r>
            <w:r w:rsidR="00154F15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nales</w:t>
            </w:r>
            <w:r w:rsidR="007D5658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2022</w:t>
            </w:r>
            <w:r w:rsidR="00154F15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-</w:t>
            </w:r>
            <w:r w:rsidR="007D5658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2023</w:t>
            </w:r>
            <w:r w:rsidR="00154F15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.fr/</w:t>
            </w:r>
          </w:p>
          <w:p w14:paraId="7120F2A1" w14:textId="7CC3F151" w:rsidR="00EE5DDC" w:rsidRPr="00697D8B" w:rsidRDefault="00697D8B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>HYPERLINK "https://www.parcoursup.fr/"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www.parcours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u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p.fr/</w:t>
            </w:r>
          </w:p>
          <w:p w14:paraId="1808F7E3" w14:textId="587C6D6D" w:rsidR="00EE5DDC" w:rsidRPr="00697D8B" w:rsidRDefault="00697D8B" w:rsidP="001805F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s://oniseptv.onisep.fr/"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oniseptv.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o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nisep.fr/</w:t>
            </w:r>
          </w:p>
          <w:p w14:paraId="2B1A7A6F" w14:textId="759343F9" w:rsidR="00A96141" w:rsidRPr="00697D8B" w:rsidRDefault="00697D8B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://www.oriaction.com/"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://www.ori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a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ction.com/</w:t>
            </w:r>
          </w:p>
          <w:p w14:paraId="31D7CC4B" w14:textId="738325F1" w:rsidR="00A96141" w:rsidRPr="00697D8B" w:rsidRDefault="00697D8B" w:rsidP="001805F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s://www.cidj.com/"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www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.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cidj.com/</w:t>
            </w:r>
          </w:p>
          <w:p w14:paraId="3EC5162A" w14:textId="6F8F6A89" w:rsidR="00EE5DDC" w:rsidRPr="00EE5DDC" w:rsidRDefault="00697D8B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9" w:history="1">
              <w:r w:rsidR="00EE5DDC" w:rsidRPr="00EE5DDC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https://www.o</w:t>
              </w:r>
              <w:r w:rsidR="00EE5DDC" w:rsidRPr="00EE5DDC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r</w:t>
              </w:r>
              <w:r w:rsidR="00EE5DDC" w:rsidRPr="00EE5DDC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ientation-pour-tous.fr/</w:t>
              </w:r>
            </w:hyperlink>
          </w:p>
        </w:tc>
        <w:tc>
          <w:tcPr>
            <w:tcW w:w="4849" w:type="dxa"/>
          </w:tcPr>
          <w:p w14:paraId="29F01696" w14:textId="77777777" w:rsidR="00BC6291" w:rsidRPr="00BC6291" w:rsidRDefault="00BC6291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7A9F3D59" w14:textId="77D128CC" w:rsidR="00EE5DDC" w:rsidRDefault="00000000" w:rsidP="00A9614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0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.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education.gouv.fr/pid29865/vie-lyceenne.html</w:t>
              </w:r>
            </w:hyperlink>
          </w:p>
          <w:p w14:paraId="4A017CC3" w14:textId="1AE5549E" w:rsidR="00EE5DDC" w:rsidRPr="00697D8B" w:rsidRDefault="00697D8B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://www.crous-lorraine.fr/"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://www.cr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o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us-lorraine.fr/</w:t>
            </w:r>
          </w:p>
          <w:p w14:paraId="361C2161" w14:textId="15F44C37" w:rsidR="00EE5DDC" w:rsidRPr="00697D8B" w:rsidRDefault="00697D8B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s://www.etudiant.gouv.fr/"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www.e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t</w:t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udiant.gouv.fr/</w:t>
            </w:r>
          </w:p>
          <w:p w14:paraId="70394639" w14:textId="421806AC" w:rsidR="00EE5DDC" w:rsidRPr="00847A95" w:rsidRDefault="00697D8B" w:rsidP="00847A95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35080" w14:paraId="40D7F69D" w14:textId="77777777" w:rsidTr="001805F1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4D70C60" w14:textId="77777777" w:rsidR="00B35080" w:rsidRDefault="00B35080" w:rsidP="00B35080">
            <w:pPr>
              <w:ind w:left="-113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ématiques particulières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090285E9" w14:textId="77777777" w:rsidR="00B35080" w:rsidRDefault="00B35080" w:rsidP="00B35080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poser des questions</w:t>
            </w:r>
          </w:p>
        </w:tc>
      </w:tr>
      <w:tr w:rsidR="00B35080" w14:paraId="2710E843" w14:textId="77777777" w:rsidTr="001805F1">
        <w:trPr>
          <w:trHeight w:val="1065"/>
        </w:trPr>
        <w:tc>
          <w:tcPr>
            <w:tcW w:w="5665" w:type="dxa"/>
          </w:tcPr>
          <w:p w14:paraId="381CBD00" w14:textId="77777777" w:rsidR="00B35080" w:rsidRPr="0005195C" w:rsidRDefault="00B35080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418B8C48" w14:textId="4DA285CB" w:rsidR="00B35080" w:rsidRDefault="00B35080" w:rsidP="00B3508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>Europe :</w:t>
            </w:r>
            <w:r w:rsidRPr="0005195C"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hyperlink r:id="rId11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eu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r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oguidance-france.org/</w:t>
              </w:r>
            </w:hyperlink>
          </w:p>
          <w:p w14:paraId="2191737C" w14:textId="0DFF32B6" w:rsidR="00B35080" w:rsidRDefault="00B35080" w:rsidP="00B3508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nseignement à distance : </w:t>
            </w:r>
            <w:hyperlink r:id="rId12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w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.cned.fr/</w:t>
              </w:r>
            </w:hyperlink>
          </w:p>
          <w:p w14:paraId="640820E7" w14:textId="5BE19B04" w:rsidR="00B35080" w:rsidRPr="00EE5DDC" w:rsidRDefault="00B35080" w:rsidP="00EE5DDC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formation en lien avec l’emploi : </w:t>
            </w:r>
            <w:hyperlink r:id="rId13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.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pole-emploi.fr/accueil/</w:t>
              </w:r>
            </w:hyperlink>
          </w:p>
        </w:tc>
        <w:tc>
          <w:tcPr>
            <w:tcW w:w="4849" w:type="dxa"/>
          </w:tcPr>
          <w:p w14:paraId="26E33B5A" w14:textId="77777777" w:rsidR="00B35080" w:rsidRDefault="00B35080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7668A1B7" w14:textId="4EDCFE2B" w:rsidR="00EE5DDC" w:rsidRPr="00EE5DDC" w:rsidRDefault="00000000" w:rsidP="00EE5DD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4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.</w:t>
              </w:r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monorientationenligne.fr/qr/index.php</w:t>
              </w:r>
            </w:hyperlink>
          </w:p>
        </w:tc>
      </w:tr>
    </w:tbl>
    <w:p w14:paraId="4EAB12B4" w14:textId="77777777" w:rsidR="00537055" w:rsidRDefault="00537055" w:rsidP="00541589">
      <w:pPr>
        <w:spacing w:after="0" w:line="240" w:lineRule="auto"/>
        <w:rPr>
          <w:rFonts w:ascii="Arial Narrow" w:hAnsi="Arial Narrow"/>
        </w:rPr>
      </w:pPr>
    </w:p>
    <w:p w14:paraId="13F95E5B" w14:textId="77777777" w:rsidR="002E3AF0" w:rsidRDefault="002E3AF0" w:rsidP="00541589">
      <w:pPr>
        <w:spacing w:after="0" w:line="240" w:lineRule="auto"/>
        <w:rPr>
          <w:rFonts w:ascii="Arial Narrow" w:hAnsi="Arial Narrow"/>
        </w:rPr>
      </w:pPr>
    </w:p>
    <w:p w14:paraId="60A5902A" w14:textId="77777777" w:rsidR="002E3AF0" w:rsidRDefault="002E3AF0" w:rsidP="00541589">
      <w:pPr>
        <w:spacing w:after="0" w:line="240" w:lineRule="auto"/>
        <w:rPr>
          <w:rFonts w:ascii="Arial Narrow" w:hAnsi="Arial Narrow"/>
        </w:rPr>
      </w:pPr>
    </w:p>
    <w:p w14:paraId="4A98838F" w14:textId="77777777" w:rsidR="00450ACB" w:rsidRDefault="00450ACB" w:rsidP="00541589">
      <w:pPr>
        <w:spacing w:after="0" w:line="240" w:lineRule="auto"/>
        <w:rPr>
          <w:rFonts w:ascii="Arial Narrow" w:hAnsi="Arial Narrow"/>
        </w:rPr>
      </w:pPr>
    </w:p>
    <w:p w14:paraId="57FBD8CB" w14:textId="77777777" w:rsidR="0072315B" w:rsidRPr="0072315B" w:rsidRDefault="0072315B" w:rsidP="0072315B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lastRenderedPageBreak/>
        <w:t xml:space="preserve">2 - Je formule mes vœux provisoires pour le conseil de classe du </w:t>
      </w:r>
      <w:r w:rsidRPr="0072315B">
        <w:rPr>
          <w:rFonts w:ascii="Arial Narrow" w:hAnsi="Arial Narrow"/>
          <w:b/>
          <w:sz w:val="24"/>
          <w:szCs w:val="28"/>
          <w:u w:val="single"/>
        </w:rPr>
        <w:t>1</w:t>
      </w:r>
      <w:r w:rsidRPr="0072315B">
        <w:rPr>
          <w:rFonts w:ascii="Arial Narrow" w:hAnsi="Arial Narrow"/>
          <w:b/>
          <w:sz w:val="24"/>
          <w:szCs w:val="28"/>
          <w:u w:val="single"/>
          <w:vertAlign w:val="superscript"/>
        </w:rPr>
        <w:t>er</w:t>
      </w:r>
      <w:r w:rsidRPr="0072315B">
        <w:rPr>
          <w:rFonts w:ascii="Arial Narrow" w:hAnsi="Arial Narrow"/>
          <w:b/>
          <w:sz w:val="24"/>
          <w:szCs w:val="28"/>
          <w:u w:val="single"/>
        </w:rPr>
        <w:t xml:space="preserve"> semestre</w:t>
      </w:r>
    </w:p>
    <w:p w14:paraId="73B8C766" w14:textId="77777777" w:rsidR="00DB4C1E" w:rsidRDefault="00DB4C1E" w:rsidP="0072315B">
      <w:pPr>
        <w:spacing w:after="0" w:line="240" w:lineRule="auto"/>
        <w:rPr>
          <w:rFonts w:ascii="Arial Narrow" w:hAnsi="Arial Narrow"/>
        </w:rPr>
      </w:pPr>
    </w:p>
    <w:p w14:paraId="12C6843A" w14:textId="77777777" w:rsidR="0072315B" w:rsidRDefault="00125EB2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fin de préparer mon projet</w:t>
      </w:r>
      <w:r w:rsidR="0072315B" w:rsidRPr="00D56372">
        <w:rPr>
          <w:rFonts w:ascii="Arial Narrow" w:hAnsi="Arial Narrow"/>
          <w:i/>
          <w:sz w:val="20"/>
          <w:szCs w:val="20"/>
        </w:rPr>
        <w:t>, je renseigne les parcours qui m’intéressent pour que le conseil de classe puisse m’accompagner dans mon projet</w:t>
      </w:r>
      <w:r>
        <w:rPr>
          <w:rFonts w:ascii="Arial Narrow" w:hAnsi="Arial Narrow"/>
          <w:i/>
          <w:sz w:val="20"/>
          <w:szCs w:val="20"/>
        </w:rPr>
        <w:t>.</w:t>
      </w:r>
    </w:p>
    <w:p w14:paraId="64CB5566" w14:textId="77777777" w:rsidR="0072315B" w:rsidRDefault="0072315B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679809F6" w14:textId="77777777" w:rsidR="002557FC" w:rsidRDefault="0072315B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D56372">
        <w:rPr>
          <w:rFonts w:ascii="Arial Narrow" w:hAnsi="Arial Narrow"/>
          <w:i/>
          <w:sz w:val="20"/>
          <w:szCs w:val="20"/>
        </w:rPr>
        <w:t>S’il le juge pertinent ou si je n’ai pas encore de choix précis, le conseil de classe peut me proposer (de manière argumentée) une ou plusieurs formations dans lesquelles je pourrais réussir</w:t>
      </w:r>
      <w:r w:rsidR="00125EB2">
        <w:rPr>
          <w:rFonts w:ascii="Arial Narrow" w:hAnsi="Arial Narrow"/>
          <w:i/>
          <w:sz w:val="20"/>
          <w:szCs w:val="20"/>
        </w:rPr>
        <w:t>.</w:t>
      </w:r>
    </w:p>
    <w:p w14:paraId="4EC30F63" w14:textId="77777777" w:rsidR="00125EB2" w:rsidRDefault="00125EB2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C322DD2" w14:textId="77777777" w:rsidR="005B3795" w:rsidRDefault="005B3795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C149780" w14:textId="77777777" w:rsidR="00BD1F33" w:rsidRDefault="00BD1F33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D04C48B" w14:textId="77777777" w:rsidR="00125EB2" w:rsidRPr="002E3AF0" w:rsidRDefault="00125EB2" w:rsidP="002E3AF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 peux également consulter le site</w:t>
      </w:r>
      <w:r w:rsidR="005415A4">
        <w:rPr>
          <w:rFonts w:ascii="Arial Narrow" w:hAnsi="Arial Narrow"/>
          <w:sz w:val="20"/>
          <w:szCs w:val="20"/>
        </w:rPr>
        <w:t xml:space="preserve"> </w:t>
      </w:r>
      <w:hyperlink r:id="rId15" w:history="1">
        <w:r w:rsidR="005415A4" w:rsidRPr="00591F97">
          <w:rPr>
            <w:rStyle w:val="Lienhypertexte"/>
            <w:rFonts w:ascii="Arial Narrow" w:hAnsi="Arial Narrow"/>
            <w:sz w:val="20"/>
            <w:szCs w:val="20"/>
          </w:rPr>
          <w:t>https://www.parcoursup.fr/</w:t>
        </w:r>
      </w:hyperlink>
      <w:r w:rsidR="005415A4">
        <w:rPr>
          <w:rStyle w:val="Lienhypertexte"/>
          <w:rFonts w:ascii="Arial Narrow" w:hAnsi="Arial Narrow"/>
          <w:sz w:val="20"/>
          <w:szCs w:val="20"/>
          <w:u w:val="none"/>
        </w:rPr>
        <w:t xml:space="preserve"> </w:t>
      </w:r>
      <w:r w:rsidRPr="005415A4">
        <w:rPr>
          <w:rFonts w:ascii="Arial Narrow" w:hAnsi="Arial Narrow"/>
          <w:sz w:val="20"/>
          <w:szCs w:val="20"/>
        </w:rPr>
        <w:t>afin de connaître précisément quels sont les attendus des différentes form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2315B" w:rsidRPr="003067CA" w14:paraId="030EF6FA" w14:textId="77777777" w:rsidTr="00DB4C1E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1AF4E76F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Mes intentions</w:t>
            </w:r>
          </w:p>
          <w:p w14:paraId="405F461F" w14:textId="10DDBCD1" w:rsidR="0072315B" w:rsidRPr="003067CA" w:rsidRDefault="007D5658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i/>
                <w:sz w:val="18"/>
                <w:szCs w:val="18"/>
              </w:rPr>
              <w:t>Pour</w:t>
            </w:r>
            <w:r w:rsidR="0072315B" w:rsidRPr="003067CA">
              <w:rPr>
                <w:rFonts w:ascii="Arial Narrow" w:hAnsi="Arial Narrow"/>
                <w:i/>
                <w:sz w:val="18"/>
                <w:szCs w:val="18"/>
              </w:rPr>
              <w:t xml:space="preserve"> la rentrée prochaine, j’envisage :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2211E0F7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Etablissement</w:t>
            </w:r>
          </w:p>
          <w:p w14:paraId="22F02512" w14:textId="4EE888A1" w:rsidR="0072315B" w:rsidRPr="003067CA" w:rsidRDefault="0072315B" w:rsidP="007231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(</w:t>
            </w:r>
            <w:r w:rsidR="007D5658" w:rsidRPr="003067CA">
              <w:rPr>
                <w:rFonts w:ascii="Arial Narrow" w:hAnsi="Arial Narrow"/>
                <w:sz w:val="18"/>
                <w:szCs w:val="18"/>
              </w:rPr>
              <w:t>Précisez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Lycée ou CFA + nom de l’établissement)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71CAE5FF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PARTIE RESERVEE AU CONSEIL DE CLASSE</w:t>
            </w:r>
          </w:p>
          <w:p w14:paraId="0FE66C43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Avis, conseils et recommandations</w:t>
            </w:r>
          </w:p>
          <w:p w14:paraId="15D40D4D" w14:textId="386951D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7D5658" w:rsidRPr="003067CA">
              <w:rPr>
                <w:rFonts w:ascii="Arial Narrow" w:hAnsi="Arial Narrow"/>
                <w:i/>
                <w:sz w:val="18"/>
                <w:szCs w:val="18"/>
              </w:rPr>
              <w:t>Indique</w:t>
            </w:r>
            <w:r w:rsidR="007D5658">
              <w:rPr>
                <w:rFonts w:ascii="Arial Narrow" w:hAnsi="Arial Narrow"/>
                <w:i/>
                <w:sz w:val="18"/>
                <w:szCs w:val="18"/>
              </w:rPr>
              <w:t>z</w:t>
            </w:r>
            <w:r w:rsidRPr="003067CA">
              <w:rPr>
                <w:rFonts w:ascii="Arial Narrow" w:hAnsi="Arial Narrow"/>
                <w:i/>
                <w:sz w:val="18"/>
                <w:szCs w:val="18"/>
              </w:rPr>
              <w:t xml:space="preserve"> les atouts pour réussir, points forts, axes de progrès, démarches à effectuer, etc.)</w:t>
            </w:r>
          </w:p>
        </w:tc>
      </w:tr>
      <w:tr w:rsidR="0072315B" w:rsidRPr="003067CA" w14:paraId="6B40D967" w14:textId="77777777" w:rsidTr="00DB4C1E">
        <w:trPr>
          <w:trHeight w:val="380"/>
        </w:trPr>
        <w:tc>
          <w:tcPr>
            <w:tcW w:w="10456" w:type="dxa"/>
            <w:gridSpan w:val="3"/>
            <w:vAlign w:val="center"/>
          </w:tcPr>
          <w:p w14:paraId="70258A8B" w14:textId="77777777" w:rsidR="0072315B" w:rsidRPr="003067CA" w:rsidRDefault="0072315B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3067CA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  <w:r w:rsidRPr="003067CA">
              <w:rPr>
                <w:rFonts w:ascii="Arial Narrow" w:hAnsi="Arial Narrow"/>
                <w:b/>
                <w:sz w:val="18"/>
                <w:szCs w:val="18"/>
              </w:rPr>
              <w:t xml:space="preserve"> Une Section de Technicien Supérieur (BTS)</w:t>
            </w:r>
          </w:p>
        </w:tc>
      </w:tr>
      <w:tr w:rsidR="003067CA" w:rsidRPr="003067CA" w14:paraId="3755C485" w14:textId="77777777" w:rsidTr="003067CA">
        <w:trPr>
          <w:trHeight w:val="710"/>
        </w:trPr>
        <w:tc>
          <w:tcPr>
            <w:tcW w:w="3485" w:type="dxa"/>
            <w:vMerge w:val="restart"/>
            <w:vAlign w:val="center"/>
          </w:tcPr>
          <w:p w14:paraId="31E12C58" w14:textId="4EBF5A8E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266F0369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E2AC03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11EDB2E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6F50A27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619369E2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6F51FCA2" w14:textId="77777777" w:rsidR="003067CA" w:rsidRPr="003067CA" w:rsidRDefault="00E918A0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Oui     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3067CA"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0B7959C0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7060EAE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512139F3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2B8ED6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048CAC79" w14:textId="77777777" w:rsidTr="003067CA">
        <w:trPr>
          <w:trHeight w:val="634"/>
        </w:trPr>
        <w:tc>
          <w:tcPr>
            <w:tcW w:w="3485" w:type="dxa"/>
            <w:vMerge w:val="restart"/>
            <w:vAlign w:val="center"/>
          </w:tcPr>
          <w:p w14:paraId="4974C47D" w14:textId="31ED8EDC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1FA2C08D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C1A0E9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3C46F39F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8FCE099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68410C25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27BDAFC" w14:textId="77777777" w:rsidR="003067CA" w:rsidRPr="003067CA" w:rsidRDefault="003067CA" w:rsidP="00E918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="00E918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A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918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53D26992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23C156E8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4B2FB78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0A1A20C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52232D2F" w14:textId="77777777" w:rsidTr="003067CA">
        <w:trPr>
          <w:trHeight w:val="681"/>
        </w:trPr>
        <w:tc>
          <w:tcPr>
            <w:tcW w:w="3485" w:type="dxa"/>
            <w:vMerge w:val="restart"/>
            <w:vAlign w:val="center"/>
          </w:tcPr>
          <w:p w14:paraId="4A28DD42" w14:textId="3A5A59AF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1CBCFC6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2BC394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3EFAB52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33051980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65B00609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CE46C80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3DDA25C8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2A89573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71E49FF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AD9BAA4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211A1A59" w14:textId="77777777" w:rsidTr="003067CA">
        <w:trPr>
          <w:trHeight w:val="730"/>
        </w:trPr>
        <w:tc>
          <w:tcPr>
            <w:tcW w:w="3485" w:type="dxa"/>
            <w:vMerge w:val="restart"/>
            <w:vAlign w:val="center"/>
          </w:tcPr>
          <w:p w14:paraId="74E83B66" w14:textId="481E6DF7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0C3BBEC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12A28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44F2AEEC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2D2D7A76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44BFDBD5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F61417D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5682C1DA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01719C2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7E814E00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419A462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13CBFEA9" w14:textId="77777777" w:rsidTr="002C6EC8">
        <w:trPr>
          <w:trHeight w:val="552"/>
        </w:trPr>
        <w:tc>
          <w:tcPr>
            <w:tcW w:w="6970" w:type="dxa"/>
            <w:gridSpan w:val="2"/>
            <w:shd w:val="clear" w:color="auto" w:fill="D9D9D9" w:themeFill="background1" w:themeFillShade="D9"/>
          </w:tcPr>
          <w:p w14:paraId="7153A70D" w14:textId="77777777" w:rsidR="003067CA" w:rsidRDefault="003067CA" w:rsidP="003067CA">
            <w:pPr>
              <w:ind w:left="29" w:right="-79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 ce jour, la spécialité de BTS </w:t>
            </w:r>
            <w:r w:rsidRPr="003067CA">
              <w:rPr>
                <w:rFonts w:ascii="Arial Narrow" w:hAnsi="Arial Narrow"/>
                <w:b/>
                <w:sz w:val="18"/>
                <w:szCs w:val="18"/>
              </w:rPr>
              <w:t xml:space="preserve">qui m’intéresse plus particulièremen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st : </w:t>
            </w:r>
          </w:p>
          <w:p w14:paraId="313C9C47" w14:textId="77777777" w:rsidR="003067CA" w:rsidRPr="003067CA" w:rsidRDefault="003067CA" w:rsidP="003067CA">
            <w:pPr>
              <w:ind w:left="29" w:right="-7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D4421B0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Rappel de l’avis provisoire : </w:t>
            </w:r>
          </w:p>
          <w:p w14:paraId="39CD4B3C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Favorable :  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72315B" w:rsidRPr="003067CA" w14:paraId="2A6E0ABA" w14:textId="77777777" w:rsidTr="00DB4C1E">
        <w:trPr>
          <w:trHeight w:val="1552"/>
        </w:trPr>
        <w:tc>
          <w:tcPr>
            <w:tcW w:w="3485" w:type="dxa"/>
          </w:tcPr>
          <w:p w14:paraId="13F56646" w14:textId="77777777"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614CD8" w14:textId="77777777" w:rsidR="0072315B" w:rsidRDefault="003067CA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 Narrow" w:hAnsi="Arial Narrow"/>
                <w:sz w:val="18"/>
                <w:szCs w:val="18"/>
              </w:rPr>
              <w:t xml:space="preserve"> Une autre solution :</w:t>
            </w:r>
          </w:p>
          <w:p w14:paraId="57CDC3E6" w14:textId="77777777"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 Narrow" w:hAnsi="Arial Narrow"/>
                <w:sz w:val="18"/>
                <w:szCs w:val="18"/>
              </w:rPr>
              <w:t xml:space="preserve"> Classe de mise à niveau</w:t>
            </w:r>
          </w:p>
          <w:p w14:paraId="0BE128B2" w14:textId="77777777"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 Narrow" w:hAnsi="Arial Narrow"/>
                <w:sz w:val="18"/>
                <w:szCs w:val="18"/>
              </w:rPr>
              <w:t xml:space="preserve"> Formation complémentaire (FCIL)</w:t>
            </w:r>
          </w:p>
          <w:p w14:paraId="57E2FBD8" w14:textId="77777777"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 Narrow" w:hAnsi="Arial Narrow"/>
                <w:sz w:val="18"/>
                <w:szCs w:val="18"/>
              </w:rPr>
              <w:t xml:space="preserve"> Mention complémentaire</w:t>
            </w:r>
          </w:p>
          <w:p w14:paraId="39E47CBD" w14:textId="77777777" w:rsidR="003067CA" w:rsidRP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 Narrow" w:hAnsi="Arial Narrow"/>
                <w:sz w:val="18"/>
                <w:szCs w:val="18"/>
              </w:rPr>
              <w:t xml:space="preserve"> Autres : ……………………</w:t>
            </w:r>
          </w:p>
        </w:tc>
        <w:tc>
          <w:tcPr>
            <w:tcW w:w="3485" w:type="dxa"/>
          </w:tcPr>
          <w:p w14:paraId="0D922E63" w14:textId="77777777" w:rsidR="0072315B" w:rsidRPr="003067CA" w:rsidRDefault="0072315B" w:rsidP="007231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3C0A49A2" w14:textId="77777777" w:rsidR="00DB4C1E" w:rsidRDefault="00DB4C1E" w:rsidP="007231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1B79222" w14:textId="77777777" w:rsidR="0072315B" w:rsidRPr="00DB4C1E" w:rsidRDefault="00DB4C1E" w:rsidP="007231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B4C1E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DB4C1E" w:rsidRPr="003067CA" w14:paraId="2DD7A1C9" w14:textId="77777777" w:rsidTr="00DB4C1E">
        <w:trPr>
          <w:trHeight w:val="567"/>
        </w:trPr>
        <w:tc>
          <w:tcPr>
            <w:tcW w:w="10456" w:type="dxa"/>
            <w:gridSpan w:val="3"/>
          </w:tcPr>
          <w:p w14:paraId="5A9E5C75" w14:textId="77777777"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4DDB02" w14:textId="77777777" w:rsidR="00DB4C1E" w:rsidRPr="003067CA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 Narrow" w:hAnsi="Arial Narrow"/>
                <w:sz w:val="18"/>
                <w:szCs w:val="18"/>
              </w:rPr>
              <w:t xml:space="preserve"> D’arrêter mes études</w:t>
            </w:r>
          </w:p>
        </w:tc>
      </w:tr>
      <w:tr w:rsidR="00DB4C1E" w:rsidRPr="003067CA" w14:paraId="4D0D59E7" w14:textId="77777777" w:rsidTr="00DB4C1E">
        <w:trPr>
          <w:trHeight w:val="567"/>
        </w:trPr>
        <w:tc>
          <w:tcPr>
            <w:tcW w:w="10456" w:type="dxa"/>
            <w:gridSpan w:val="3"/>
          </w:tcPr>
          <w:p w14:paraId="44666F7D" w14:textId="77777777"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CFF597" w14:textId="77777777" w:rsidR="00DB4C1E" w:rsidRPr="003067CA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 Narrow" w:hAnsi="Arial Narrow"/>
                <w:sz w:val="18"/>
                <w:szCs w:val="18"/>
              </w:rPr>
              <w:t xml:space="preserve"> Pas encore de choix précis </w:t>
            </w:r>
          </w:p>
        </w:tc>
      </w:tr>
    </w:tbl>
    <w:p w14:paraId="143EC7AA" w14:textId="77777777" w:rsidR="00DB4C1E" w:rsidRDefault="00DB4C1E" w:rsidP="00DB4C1E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C1E" w:rsidRPr="00DB4C1E" w14:paraId="5C586AA1" w14:textId="77777777" w:rsidTr="00BC6291">
        <w:trPr>
          <w:trHeight w:val="79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477E88F1" w14:textId="77777777" w:rsidR="00DB4C1E" w:rsidRPr="00F76845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  <w:r w:rsidRPr="00F7684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Recommandations </w:t>
            </w:r>
            <w:r w:rsidRPr="00F76845">
              <w:rPr>
                <w:rFonts w:ascii="Arial Narrow" w:hAnsi="Arial Narrow"/>
                <w:b/>
                <w:sz w:val="18"/>
                <w:szCs w:val="18"/>
                <w:u w:val="single"/>
              </w:rPr>
              <w:t>générales</w:t>
            </w:r>
            <w:r w:rsidRPr="00F76845">
              <w:rPr>
                <w:rFonts w:ascii="Arial Narrow" w:hAnsi="Arial Narrow"/>
                <w:b/>
                <w:sz w:val="18"/>
                <w:szCs w:val="18"/>
              </w:rPr>
              <w:t xml:space="preserve"> du conseil de classe </w:t>
            </w:r>
            <w:r w:rsidRPr="00F76845">
              <w:rPr>
                <w:rFonts w:ascii="Arial Narrow" w:hAnsi="Arial Narrow"/>
                <w:sz w:val="18"/>
                <w:szCs w:val="18"/>
              </w:rPr>
              <w:t>(ex : Affiner son choix quant au secteur professionnel envisagé, prendre le temps de recueillir davantage d’informations sur le type de formation souhaité, travailler sa mobilité géographique, diversifier ses vœux, etc.)</w:t>
            </w:r>
          </w:p>
        </w:tc>
      </w:tr>
      <w:tr w:rsidR="00DB4C1E" w:rsidRPr="00DB4C1E" w14:paraId="0FE08216" w14:textId="77777777" w:rsidTr="005415A4">
        <w:trPr>
          <w:trHeight w:val="205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46FF7D9A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528251FD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6C9036F7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73999CAF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671CE89F" w14:textId="77777777" w:rsidR="00F76845" w:rsidRDefault="00F76845" w:rsidP="00B35080">
            <w:pPr>
              <w:rPr>
                <w:rFonts w:ascii="Arial Narrow" w:hAnsi="Arial Narrow"/>
                <w:sz w:val="18"/>
              </w:rPr>
            </w:pPr>
          </w:p>
          <w:p w14:paraId="5B151020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521878D6" w14:textId="77777777" w:rsidR="00DB4C1E" w:rsidRPr="00DB4C1E" w:rsidRDefault="00DB4C1E" w:rsidP="00B35080">
            <w:pPr>
              <w:rPr>
                <w:rFonts w:ascii="Arial Narrow" w:hAnsi="Arial Narrow"/>
                <w:sz w:val="18"/>
                <w:szCs w:val="18"/>
              </w:rPr>
            </w:pPr>
            <w:r w:rsidRPr="00DB4C1E">
              <w:rPr>
                <w:rFonts w:ascii="Arial Narrow" w:hAnsi="Arial Narrow"/>
                <w:sz w:val="18"/>
              </w:rPr>
              <w:t>Date et signature du chef d’établ</w:t>
            </w:r>
            <w:r w:rsidR="005415A4">
              <w:rPr>
                <w:rFonts w:ascii="Arial Narrow" w:hAnsi="Arial Narrow"/>
                <w:sz w:val="18"/>
              </w:rPr>
              <w:t>issement ou de son représentant</w:t>
            </w:r>
          </w:p>
        </w:tc>
      </w:tr>
      <w:tr w:rsidR="00DB4C1E" w:rsidRPr="00DB4C1E" w14:paraId="05EB980D" w14:textId="77777777" w:rsidTr="00DB4C1E">
        <w:trPr>
          <w:trHeight w:val="113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32EB3F63" w14:textId="77777777" w:rsidR="00DB4C1E" w:rsidRPr="006A2F97" w:rsidRDefault="00DB4C1E" w:rsidP="00DB4C1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B4C1E" w:rsidRPr="00DB4C1E" w14:paraId="464CE424" w14:textId="77777777" w:rsidTr="00B35080">
        <w:trPr>
          <w:trHeight w:val="273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3A34F175" w14:textId="77777777" w:rsidR="00DB4C1E" w:rsidRDefault="00DB4C1E" w:rsidP="00DB4C1E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  <w:p w14:paraId="1C1FDAF7" w14:textId="77777777" w:rsidR="00DB4C1E" w:rsidRPr="00DB4C1E" w:rsidRDefault="00DB4C1E" w:rsidP="00DB4C1E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B4C1E">
              <w:rPr>
                <w:rFonts w:ascii="Arial Narrow" w:hAnsi="Arial Narrow"/>
                <w:i/>
                <w:sz w:val="18"/>
              </w:rPr>
              <w:t>Nous avons pris connaissance des conseils et recommandations formulés par le conseil de classe.</w:t>
            </w:r>
          </w:p>
          <w:p w14:paraId="0D1FF7D2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1E72EEB6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Signature de l’élève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 w:rsidRPr="00DB4C1E">
              <w:rPr>
                <w:rFonts w:ascii="Arial Narrow" w:hAnsi="Arial Narrow"/>
                <w:sz w:val="18"/>
              </w:rPr>
              <w:t>Signature du ou des représentants légaux</w:t>
            </w:r>
          </w:p>
          <w:p w14:paraId="3A3C712B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3BCE492D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73DA12EB" w14:textId="77777777" w:rsid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1014BDD5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06C33C9F" w14:textId="77777777" w:rsid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  <w:r w:rsidRPr="00DB4C1E">
              <w:rPr>
                <w:rFonts w:ascii="Arial Narrow" w:hAnsi="Arial Narrow"/>
                <w:sz w:val="18"/>
              </w:rPr>
              <w:t xml:space="preserve">A : </w:t>
            </w:r>
          </w:p>
          <w:p w14:paraId="0AF941A2" w14:textId="77777777" w:rsidR="00DB4C1E" w:rsidRP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</w:p>
          <w:p w14:paraId="17579B3A" w14:textId="77777777" w:rsid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  <w:r w:rsidRPr="00DB4C1E">
              <w:rPr>
                <w:rFonts w:ascii="Arial Narrow" w:hAnsi="Arial Narrow"/>
                <w:sz w:val="18"/>
              </w:rPr>
              <w:t>Le :</w:t>
            </w:r>
          </w:p>
          <w:p w14:paraId="16EABC77" w14:textId="77777777" w:rsidR="00DB4C1E" w:rsidRPr="00DB4C1E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C1E" w:rsidRPr="00DB4C1E" w14:paraId="39E56577" w14:textId="77777777" w:rsidTr="00DB4C1E"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0ED91ACA" w14:textId="77777777" w:rsidR="00DB4C1E" w:rsidRPr="006A2F97" w:rsidRDefault="00DB4C1E" w:rsidP="00DB4C1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B4C1E" w:rsidRPr="00DB4C1E" w14:paraId="2D30177B" w14:textId="77777777" w:rsidTr="00BC6291">
        <w:trPr>
          <w:trHeight w:val="794"/>
        </w:trPr>
        <w:tc>
          <w:tcPr>
            <w:tcW w:w="10456" w:type="dxa"/>
            <w:vAlign w:val="center"/>
          </w:tcPr>
          <w:p w14:paraId="307254E8" w14:textId="77777777" w:rsidR="00DB4C1E" w:rsidRPr="00BC6291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  <w:r w:rsidRPr="00BC6291">
              <w:rPr>
                <w:rFonts w:ascii="Arial Narrow" w:hAnsi="Arial Narrow"/>
                <w:b/>
                <w:sz w:val="18"/>
                <w:szCs w:val="18"/>
              </w:rPr>
              <w:t xml:space="preserve">Mes engagements pour approfondir mon projet de formation </w:t>
            </w:r>
            <w:r w:rsidRPr="00BC6291">
              <w:rPr>
                <w:rFonts w:ascii="Arial Narrow" w:hAnsi="Arial Narrow"/>
                <w:sz w:val="18"/>
                <w:szCs w:val="18"/>
              </w:rPr>
              <w:t>(ex : prendre rendez-vous avec la/le psychologue de l’Education Nationale, envisager plusieurs spécialités, etc.)</w:t>
            </w:r>
          </w:p>
        </w:tc>
      </w:tr>
      <w:tr w:rsidR="00DB4C1E" w:rsidRPr="00DB4C1E" w14:paraId="3EE27DBD" w14:textId="77777777" w:rsidTr="00CC1C1A">
        <w:trPr>
          <w:trHeight w:val="1987"/>
        </w:trPr>
        <w:tc>
          <w:tcPr>
            <w:tcW w:w="10456" w:type="dxa"/>
            <w:vAlign w:val="center"/>
          </w:tcPr>
          <w:p w14:paraId="2901A34D" w14:textId="77777777" w:rsidR="00DB4C1E" w:rsidRPr="00D56372" w:rsidRDefault="00DB4C1E" w:rsidP="00DB4C1E">
            <w:pPr>
              <w:rPr>
                <w:rFonts w:ascii="Arial Narrow" w:hAnsi="Arial Narrow"/>
                <w:b/>
              </w:rPr>
            </w:pPr>
          </w:p>
        </w:tc>
      </w:tr>
    </w:tbl>
    <w:p w14:paraId="11FEA16A" w14:textId="77777777" w:rsidR="00DB4C1E" w:rsidRPr="006A2F97" w:rsidRDefault="00DB4C1E" w:rsidP="00DB4C1E">
      <w:pPr>
        <w:spacing w:after="0" w:line="240" w:lineRule="auto"/>
        <w:rPr>
          <w:rFonts w:ascii="Arial Narrow" w:hAnsi="Arial Narrow"/>
          <w:sz w:val="18"/>
        </w:rPr>
      </w:pPr>
    </w:p>
    <w:p w14:paraId="70832C9B" w14:textId="77777777" w:rsidR="00BC6291" w:rsidRPr="0072315B" w:rsidRDefault="00BC6291" w:rsidP="00BC6291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3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 xml:space="preserve">Je réfléchis </w:t>
      </w:r>
      <w:r w:rsidR="00212F7A">
        <w:rPr>
          <w:rFonts w:ascii="Arial Narrow" w:hAnsi="Arial Narrow"/>
          <w:b/>
          <w:sz w:val="24"/>
          <w:szCs w:val="28"/>
        </w:rPr>
        <w:t xml:space="preserve">à </w:t>
      </w:r>
      <w:r>
        <w:rPr>
          <w:rFonts w:ascii="Arial Narrow" w:hAnsi="Arial Narrow"/>
          <w:b/>
          <w:sz w:val="24"/>
          <w:szCs w:val="28"/>
        </w:rPr>
        <w:t>mes vœux définitifs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 w:rsidRPr="00F85261">
        <w:rPr>
          <w:rFonts w:ascii="Arial Narrow" w:hAnsi="Arial Narrow"/>
          <w:sz w:val="24"/>
          <w:szCs w:val="28"/>
        </w:rPr>
        <w:t>(janvier - février)</w:t>
      </w:r>
    </w:p>
    <w:p w14:paraId="735332FD" w14:textId="77777777" w:rsidR="00DB4C1E" w:rsidRPr="006A2F97" w:rsidRDefault="00DB4C1E" w:rsidP="00DB4C1E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6291" w:rsidRPr="00DB4C1E" w14:paraId="4D389FF1" w14:textId="77777777" w:rsidTr="00BC6291">
        <w:trPr>
          <w:trHeight w:val="794"/>
        </w:trPr>
        <w:tc>
          <w:tcPr>
            <w:tcW w:w="10456" w:type="dxa"/>
            <w:vAlign w:val="center"/>
          </w:tcPr>
          <w:p w14:paraId="59D7F757" w14:textId="77777777" w:rsidR="00BC6291" w:rsidRPr="00BC6291" w:rsidRDefault="00BC6291" w:rsidP="00441DEA">
            <w:pPr>
              <w:rPr>
                <w:rFonts w:ascii="Arial Narrow" w:hAnsi="Arial Narrow"/>
                <w:sz w:val="18"/>
                <w:szCs w:val="18"/>
              </w:rPr>
            </w:pPr>
            <w:r w:rsidRPr="00BC6291">
              <w:rPr>
                <w:rFonts w:ascii="Arial Narrow" w:hAnsi="Arial Narrow"/>
                <w:b/>
                <w:sz w:val="18"/>
                <w:szCs w:val="18"/>
              </w:rPr>
              <w:t xml:space="preserve">Les actions que j’ai menées pour travailler mon projet </w:t>
            </w:r>
            <w:r w:rsidRPr="00BC6291">
              <w:rPr>
                <w:rFonts w:ascii="Arial Narrow" w:hAnsi="Arial Narrow"/>
                <w:sz w:val="18"/>
                <w:szCs w:val="18"/>
              </w:rPr>
              <w:t>(ex : recherches d’informations, entretiens, visites, journées portes ouvertes, forums, etc.)</w:t>
            </w:r>
          </w:p>
        </w:tc>
      </w:tr>
      <w:tr w:rsidR="00BC6291" w:rsidRPr="00DB4C1E" w14:paraId="52D16432" w14:textId="77777777" w:rsidTr="000046EB">
        <w:trPr>
          <w:trHeight w:val="1501"/>
        </w:trPr>
        <w:tc>
          <w:tcPr>
            <w:tcW w:w="10456" w:type="dxa"/>
            <w:vAlign w:val="center"/>
          </w:tcPr>
          <w:p w14:paraId="105CCA81" w14:textId="77777777" w:rsidR="00BC6291" w:rsidRPr="00D56372" w:rsidRDefault="00BC6291" w:rsidP="00441DEA">
            <w:pPr>
              <w:rPr>
                <w:rFonts w:ascii="Arial Narrow" w:hAnsi="Arial Narrow"/>
                <w:b/>
              </w:rPr>
            </w:pPr>
          </w:p>
        </w:tc>
      </w:tr>
    </w:tbl>
    <w:p w14:paraId="45FDA7E2" w14:textId="77777777" w:rsidR="00B26841" w:rsidRPr="00D56372" w:rsidRDefault="00B26841">
      <w:pPr>
        <w:rPr>
          <w:rFonts w:ascii="Arial Narrow" w:hAnsi="Arial Narrow"/>
          <w:sz w:val="10"/>
        </w:rPr>
      </w:pPr>
    </w:p>
    <w:p w14:paraId="2F1E5B26" w14:textId="77777777" w:rsidR="00537055" w:rsidRPr="0072315B" w:rsidRDefault="00537055" w:rsidP="00537055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4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Je saisis et confirme mes vœux sur Parcoursup</w:t>
      </w:r>
      <w:r>
        <w:rPr>
          <w:rFonts w:ascii="Arial Narrow" w:hAnsi="Arial Narrow"/>
          <w:sz w:val="24"/>
          <w:szCs w:val="28"/>
        </w:rPr>
        <w:t xml:space="preserve"> </w:t>
      </w:r>
    </w:p>
    <w:p w14:paraId="3A9B96AC" w14:textId="77777777" w:rsidR="00537055" w:rsidRPr="00CC1C1A" w:rsidRDefault="00537055" w:rsidP="00537055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6EB" w14:paraId="2E388B04" w14:textId="77777777" w:rsidTr="00441DEA">
        <w:trPr>
          <w:trHeight w:val="1491"/>
        </w:trPr>
        <w:tc>
          <w:tcPr>
            <w:tcW w:w="10456" w:type="dxa"/>
          </w:tcPr>
          <w:p w14:paraId="7DF02477" w14:textId="77777777" w:rsidR="006A2F97" w:rsidRPr="005415A4" w:rsidRDefault="006A2F97" w:rsidP="005415A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91B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 allant sur le site </w:t>
            </w:r>
            <w:hyperlink r:id="rId16" w:history="1">
              <w:r w:rsidR="005415A4" w:rsidRPr="00110C5B">
                <w:rPr>
                  <w:rStyle w:val="Lienhypertexte"/>
                  <w:rFonts w:ascii="Arial Narrow" w:hAnsi="Arial Narrow"/>
                  <w:i/>
                  <w:sz w:val="18"/>
                  <w:szCs w:val="20"/>
                </w:rPr>
                <w:t>https://www.parcoursup.fr/</w:t>
              </w:r>
            </w:hyperlink>
            <w:r w:rsidRPr="005415A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t en me connectant sur mon dossier candidat, je suis chaque étape de la procédure :</w:t>
            </w:r>
          </w:p>
          <w:p w14:paraId="00B3DD39" w14:textId="57E0E6D3" w:rsidR="006A2F97" w:rsidRPr="00110C5B" w:rsidRDefault="006A2F97" w:rsidP="006A2F97">
            <w:pPr>
              <w:pStyle w:val="Paragraphedeliste"/>
              <w:numPr>
                <w:ilvl w:val="0"/>
                <w:numId w:val="27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991B40">
              <w:rPr>
                <w:rFonts w:ascii="Arial Narrow" w:hAnsi="Arial Narrow" w:cs="Arial"/>
                <w:b/>
                <w:sz w:val="18"/>
                <w:szCs w:val="18"/>
              </w:rPr>
              <w:t xml:space="preserve">Du </w:t>
            </w:r>
            <w:r w:rsidR="007D5658"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  <w:r w:rsidR="00BD1F33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janvier au 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9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>Formulation de mes vœux sur Parcoursup</w:t>
            </w:r>
          </w:p>
          <w:p w14:paraId="0F3A8E14" w14:textId="77777777" w:rsidR="006A2F97" w:rsidRPr="00110C5B" w:rsidRDefault="006A2F97" w:rsidP="006A2F97">
            <w:pPr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Je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crée mon dossier candidat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et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formule jusqu’à 10 vœux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(avec possibilité de sous-vœux selon les formations).</w:t>
            </w:r>
          </w:p>
          <w:p w14:paraId="54695BD9" w14:textId="6218F816" w:rsidR="006A2F97" w:rsidRPr="00110C5B" w:rsidRDefault="006A2F97" w:rsidP="006A2F97">
            <w:pPr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D5658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udi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9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ormuler mes vœux.</w:t>
            </w:r>
          </w:p>
          <w:p w14:paraId="68F57D37" w14:textId="77777777" w:rsidR="006A2F97" w:rsidRPr="00110C5B" w:rsidRDefault="005B7211" w:rsidP="006A2F97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usqu’au 7</w:t>
            </w:r>
            <w:r w:rsidR="006A2F97"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="006A2F97"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="006A2F97" w:rsidRPr="00110C5B">
              <w:rPr>
                <w:rFonts w:ascii="Arial Narrow" w:hAnsi="Arial Narrow" w:cs="Arial"/>
                <w:sz w:val="18"/>
                <w:szCs w:val="18"/>
              </w:rPr>
              <w:t>Finalisation de mon dossier</w:t>
            </w:r>
          </w:p>
          <w:p w14:paraId="2CD1A65C" w14:textId="77777777" w:rsidR="006A2F97" w:rsidRPr="00110C5B" w:rsidRDefault="006A2F97" w:rsidP="006A2F97">
            <w:pPr>
              <w:pStyle w:val="Paragraphedelist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C5B">
              <w:rPr>
                <w:rFonts w:ascii="Arial Narrow" w:hAnsi="Arial Narrow" w:cs="Arial"/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Je saisis les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éléments demandés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par les formations et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confirme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chacun de mes vœux</w:t>
            </w:r>
          </w:p>
          <w:p w14:paraId="01E7E92C" w14:textId="555CE1F8" w:rsidR="006A2F97" w:rsidRPr="00110C5B" w:rsidRDefault="006A2F97" w:rsidP="006A2F97">
            <w:pPr>
              <w:pStyle w:val="Paragraphedeliste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Jeudi </w:t>
            </w:r>
            <w:r w:rsidR="007D5658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6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naliser mon dossier</w:t>
            </w:r>
          </w:p>
          <w:p w14:paraId="38E8F6FB" w14:textId="1B180E31" w:rsidR="006A2F97" w:rsidRPr="00110C5B" w:rsidRDefault="00F85261" w:rsidP="006A2F97">
            <w:pPr>
              <w:pStyle w:val="Paragraphedeliste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 partir du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D5658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="00697D8B" w:rsidRPr="00697D8B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er</w:t>
            </w:r>
            <w:r w:rsidR="00697D8B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 xml:space="preserve"> </w:t>
            </w:r>
            <w:r w:rsidR="005B7211">
              <w:rPr>
                <w:rFonts w:ascii="Arial Narrow" w:hAnsi="Arial Narrow"/>
                <w:b/>
                <w:i/>
                <w:sz w:val="18"/>
                <w:szCs w:val="18"/>
              </w:rPr>
              <w:t>juin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réponds aux propositions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que je reçois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en respectant les délais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indiqués sur la plateforme</w:t>
            </w:r>
          </w:p>
          <w:p w14:paraId="5C57C54A" w14:textId="77777777" w:rsidR="00441DEA" w:rsidRPr="00441DEA" w:rsidRDefault="00BD1F33" w:rsidP="005B7211">
            <w:pPr>
              <w:pStyle w:val="Paragraphedeliste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vant le </w:t>
            </w:r>
            <w:r w:rsidR="005B7211">
              <w:rPr>
                <w:rFonts w:ascii="Arial Narrow" w:hAnsi="Arial Narrow"/>
                <w:b/>
                <w:i/>
                <w:sz w:val="18"/>
                <w:szCs w:val="18"/>
              </w:rPr>
              <w:t>13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juillet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confirme mon inscription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dans la formation que j’ai choisie</w:t>
            </w:r>
          </w:p>
        </w:tc>
      </w:tr>
    </w:tbl>
    <w:p w14:paraId="4A39D7D8" w14:textId="77777777" w:rsidR="00537055" w:rsidRPr="002557FC" w:rsidRDefault="00537055" w:rsidP="002557FC">
      <w:pPr>
        <w:tabs>
          <w:tab w:val="left" w:pos="255"/>
          <w:tab w:val="left" w:pos="930"/>
        </w:tabs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  <w:tab/>
      </w:r>
    </w:p>
    <w:sectPr w:rsidR="00537055" w:rsidRPr="002557FC" w:rsidSect="00F1403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D0AB" w14:textId="77777777" w:rsidR="00331894" w:rsidRDefault="00331894" w:rsidP="000C221E">
      <w:pPr>
        <w:spacing w:after="0" w:line="240" w:lineRule="auto"/>
      </w:pPr>
      <w:r>
        <w:separator/>
      </w:r>
    </w:p>
  </w:endnote>
  <w:endnote w:type="continuationSeparator" w:id="0">
    <w:p w14:paraId="7E6E3DAA" w14:textId="77777777" w:rsidR="00331894" w:rsidRDefault="00331894" w:rsidP="000C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20653"/>
      <w:docPartObj>
        <w:docPartGallery w:val="Page Numbers (Bottom of Page)"/>
        <w:docPartUnique/>
      </w:docPartObj>
    </w:sdtPr>
    <w:sdtContent>
      <w:p w14:paraId="4C60CB3C" w14:textId="77777777" w:rsidR="00441DEA" w:rsidRDefault="00441DEA">
        <w:pPr>
          <w:pStyle w:val="Pieddepage"/>
          <w:jc w:val="center"/>
        </w:pPr>
        <w:r>
          <w:t xml:space="preserve">Académie Nancy – Metz – SAIO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F15">
          <w:rPr>
            <w:noProof/>
          </w:rPr>
          <w:t>2</w:t>
        </w:r>
        <w:r>
          <w:fldChar w:fldCharType="end"/>
        </w:r>
      </w:p>
    </w:sdtContent>
  </w:sdt>
  <w:p w14:paraId="38619344" w14:textId="77777777" w:rsidR="00441DEA" w:rsidRDefault="00441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95B" w14:textId="77777777" w:rsidR="00331894" w:rsidRDefault="00331894" w:rsidP="000C221E">
      <w:pPr>
        <w:spacing w:after="0" w:line="240" w:lineRule="auto"/>
      </w:pPr>
      <w:r>
        <w:separator/>
      </w:r>
    </w:p>
  </w:footnote>
  <w:footnote w:type="continuationSeparator" w:id="0">
    <w:p w14:paraId="7D147D80" w14:textId="77777777" w:rsidR="00331894" w:rsidRDefault="00331894" w:rsidP="000C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0B2"/>
    <w:multiLevelType w:val="hybridMultilevel"/>
    <w:tmpl w:val="875C7AD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556933"/>
    <w:multiLevelType w:val="hybridMultilevel"/>
    <w:tmpl w:val="B9184D6A"/>
    <w:lvl w:ilvl="0" w:tplc="977868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923"/>
    <w:multiLevelType w:val="hybridMultilevel"/>
    <w:tmpl w:val="1298D80A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6FD0"/>
    <w:multiLevelType w:val="hybridMultilevel"/>
    <w:tmpl w:val="38EAB6F8"/>
    <w:lvl w:ilvl="0" w:tplc="EF0EA92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566"/>
    <w:multiLevelType w:val="hybridMultilevel"/>
    <w:tmpl w:val="3C503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7B2"/>
    <w:multiLevelType w:val="hybridMultilevel"/>
    <w:tmpl w:val="BA76C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F85"/>
    <w:multiLevelType w:val="hybridMultilevel"/>
    <w:tmpl w:val="CB94929C"/>
    <w:lvl w:ilvl="0" w:tplc="030415E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441"/>
    <w:multiLevelType w:val="hybridMultilevel"/>
    <w:tmpl w:val="74A2E1D0"/>
    <w:lvl w:ilvl="0" w:tplc="03C641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4968"/>
    <w:multiLevelType w:val="hybridMultilevel"/>
    <w:tmpl w:val="E9C6D720"/>
    <w:lvl w:ilvl="0" w:tplc="9D2E8F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5A63"/>
    <w:multiLevelType w:val="hybridMultilevel"/>
    <w:tmpl w:val="8E641B40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5A50"/>
    <w:multiLevelType w:val="hybridMultilevel"/>
    <w:tmpl w:val="2AA8F4A0"/>
    <w:lvl w:ilvl="0" w:tplc="38D4A74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55E4"/>
    <w:multiLevelType w:val="hybridMultilevel"/>
    <w:tmpl w:val="A952244E"/>
    <w:lvl w:ilvl="0" w:tplc="8B522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244F"/>
    <w:multiLevelType w:val="hybridMultilevel"/>
    <w:tmpl w:val="ED6E261E"/>
    <w:lvl w:ilvl="0" w:tplc="657012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A0610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704"/>
    <w:multiLevelType w:val="hybridMultilevel"/>
    <w:tmpl w:val="97DA243C"/>
    <w:lvl w:ilvl="0" w:tplc="22DA5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B8"/>
    <w:multiLevelType w:val="hybridMultilevel"/>
    <w:tmpl w:val="3F4CB9E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B545C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F44FC"/>
    <w:multiLevelType w:val="hybridMultilevel"/>
    <w:tmpl w:val="64BE5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1903"/>
    <w:multiLevelType w:val="hybridMultilevel"/>
    <w:tmpl w:val="547EFE4C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26B6"/>
    <w:multiLevelType w:val="hybridMultilevel"/>
    <w:tmpl w:val="8F3218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3581"/>
    <w:multiLevelType w:val="hybridMultilevel"/>
    <w:tmpl w:val="9DCE556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D67BF"/>
    <w:multiLevelType w:val="hybridMultilevel"/>
    <w:tmpl w:val="34C6E6AE"/>
    <w:lvl w:ilvl="0" w:tplc="14D8F1F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A2852"/>
    <w:multiLevelType w:val="hybridMultilevel"/>
    <w:tmpl w:val="05C6E246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68"/>
    <w:multiLevelType w:val="hybridMultilevel"/>
    <w:tmpl w:val="90D26292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0765E"/>
    <w:multiLevelType w:val="hybridMultilevel"/>
    <w:tmpl w:val="CEC4DBF2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48EE"/>
    <w:multiLevelType w:val="hybridMultilevel"/>
    <w:tmpl w:val="D2825414"/>
    <w:lvl w:ilvl="0" w:tplc="DD0E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428BE"/>
    <w:multiLevelType w:val="hybridMultilevel"/>
    <w:tmpl w:val="F776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01325">
    <w:abstractNumId w:val="4"/>
  </w:num>
  <w:num w:numId="2" w16cid:durableId="932007007">
    <w:abstractNumId w:val="19"/>
  </w:num>
  <w:num w:numId="3" w16cid:durableId="123546772">
    <w:abstractNumId w:val="5"/>
  </w:num>
  <w:num w:numId="4" w16cid:durableId="1313674039">
    <w:abstractNumId w:val="21"/>
  </w:num>
  <w:num w:numId="5" w16cid:durableId="385572934">
    <w:abstractNumId w:val="17"/>
  </w:num>
  <w:num w:numId="6" w16cid:durableId="881937316">
    <w:abstractNumId w:val="0"/>
  </w:num>
  <w:num w:numId="7" w16cid:durableId="26680387">
    <w:abstractNumId w:val="2"/>
  </w:num>
  <w:num w:numId="8" w16cid:durableId="1680310214">
    <w:abstractNumId w:val="26"/>
  </w:num>
  <w:num w:numId="9" w16cid:durableId="1980188196">
    <w:abstractNumId w:val="12"/>
  </w:num>
  <w:num w:numId="10" w16cid:durableId="376124548">
    <w:abstractNumId w:val="11"/>
  </w:num>
  <w:num w:numId="11" w16cid:durableId="1784769619">
    <w:abstractNumId w:val="1"/>
  </w:num>
  <w:num w:numId="12" w16cid:durableId="61100755">
    <w:abstractNumId w:val="16"/>
  </w:num>
  <w:num w:numId="13" w16cid:durableId="199126691">
    <w:abstractNumId w:val="13"/>
  </w:num>
  <w:num w:numId="14" w16cid:durableId="629700988">
    <w:abstractNumId w:val="7"/>
  </w:num>
  <w:num w:numId="15" w16cid:durableId="1200582808">
    <w:abstractNumId w:val="8"/>
  </w:num>
  <w:num w:numId="16" w16cid:durableId="472329512">
    <w:abstractNumId w:val="3"/>
  </w:num>
  <w:num w:numId="17" w16cid:durableId="1032800889">
    <w:abstractNumId w:val="10"/>
  </w:num>
  <w:num w:numId="18" w16cid:durableId="1504511812">
    <w:abstractNumId w:val="6"/>
  </w:num>
  <w:num w:numId="19" w16cid:durableId="587930371">
    <w:abstractNumId w:val="15"/>
  </w:num>
  <w:num w:numId="20" w16cid:durableId="198394178">
    <w:abstractNumId w:val="20"/>
  </w:num>
  <w:num w:numId="21" w16cid:durableId="330181098">
    <w:abstractNumId w:val="14"/>
  </w:num>
  <w:num w:numId="22" w16cid:durableId="1016929460">
    <w:abstractNumId w:val="24"/>
  </w:num>
  <w:num w:numId="23" w16cid:durableId="380444117">
    <w:abstractNumId w:val="18"/>
  </w:num>
  <w:num w:numId="24" w16cid:durableId="1099638321">
    <w:abstractNumId w:val="24"/>
  </w:num>
  <w:num w:numId="25" w16cid:durableId="1365327405">
    <w:abstractNumId w:val="23"/>
  </w:num>
  <w:num w:numId="26" w16cid:durableId="352808961">
    <w:abstractNumId w:val="22"/>
  </w:num>
  <w:num w:numId="27" w16cid:durableId="110363883">
    <w:abstractNumId w:val="9"/>
  </w:num>
  <w:num w:numId="28" w16cid:durableId="12932937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38"/>
    <w:rsid w:val="000046EB"/>
    <w:rsid w:val="000434E1"/>
    <w:rsid w:val="0005195C"/>
    <w:rsid w:val="0008163E"/>
    <w:rsid w:val="000877EF"/>
    <w:rsid w:val="00097FB8"/>
    <w:rsid w:val="000C221E"/>
    <w:rsid w:val="000F7579"/>
    <w:rsid w:val="00110C5B"/>
    <w:rsid w:val="00125EB2"/>
    <w:rsid w:val="00151A3D"/>
    <w:rsid w:val="00154F15"/>
    <w:rsid w:val="0015515A"/>
    <w:rsid w:val="00171F26"/>
    <w:rsid w:val="001805F1"/>
    <w:rsid w:val="00201BD8"/>
    <w:rsid w:val="00212F7A"/>
    <w:rsid w:val="00225587"/>
    <w:rsid w:val="00225844"/>
    <w:rsid w:val="00230E13"/>
    <w:rsid w:val="00234FC2"/>
    <w:rsid w:val="002557FC"/>
    <w:rsid w:val="002606A8"/>
    <w:rsid w:val="00291186"/>
    <w:rsid w:val="002B09C2"/>
    <w:rsid w:val="002C6EC8"/>
    <w:rsid w:val="002E0ACC"/>
    <w:rsid w:val="002E2691"/>
    <w:rsid w:val="002E3AF0"/>
    <w:rsid w:val="002F68C3"/>
    <w:rsid w:val="003067CA"/>
    <w:rsid w:val="003218B6"/>
    <w:rsid w:val="00331894"/>
    <w:rsid w:val="0035491F"/>
    <w:rsid w:val="00360D91"/>
    <w:rsid w:val="00362B4C"/>
    <w:rsid w:val="0036473D"/>
    <w:rsid w:val="0037050B"/>
    <w:rsid w:val="003B5C94"/>
    <w:rsid w:val="003C2361"/>
    <w:rsid w:val="003E43BD"/>
    <w:rsid w:val="00420481"/>
    <w:rsid w:val="00431163"/>
    <w:rsid w:val="00441DEA"/>
    <w:rsid w:val="00446371"/>
    <w:rsid w:val="00450ACB"/>
    <w:rsid w:val="00452EEE"/>
    <w:rsid w:val="00476903"/>
    <w:rsid w:val="00496067"/>
    <w:rsid w:val="004D75CC"/>
    <w:rsid w:val="004F0F66"/>
    <w:rsid w:val="00502338"/>
    <w:rsid w:val="00505703"/>
    <w:rsid w:val="005171FE"/>
    <w:rsid w:val="00535E22"/>
    <w:rsid w:val="00537055"/>
    <w:rsid w:val="00541589"/>
    <w:rsid w:val="005415A4"/>
    <w:rsid w:val="00541DFB"/>
    <w:rsid w:val="0057306B"/>
    <w:rsid w:val="00581C8C"/>
    <w:rsid w:val="0059612A"/>
    <w:rsid w:val="005B3795"/>
    <w:rsid w:val="005B7211"/>
    <w:rsid w:val="005D5D5A"/>
    <w:rsid w:val="005E539D"/>
    <w:rsid w:val="006140ED"/>
    <w:rsid w:val="00634CCE"/>
    <w:rsid w:val="00634FC6"/>
    <w:rsid w:val="006350A1"/>
    <w:rsid w:val="00665B88"/>
    <w:rsid w:val="00684C71"/>
    <w:rsid w:val="00697D8B"/>
    <w:rsid w:val="006A2F97"/>
    <w:rsid w:val="006B71B8"/>
    <w:rsid w:val="006E6A61"/>
    <w:rsid w:val="0072315B"/>
    <w:rsid w:val="0073511C"/>
    <w:rsid w:val="00796ABA"/>
    <w:rsid w:val="007D23BB"/>
    <w:rsid w:val="007D5658"/>
    <w:rsid w:val="007E5C87"/>
    <w:rsid w:val="007E7C46"/>
    <w:rsid w:val="00801E2C"/>
    <w:rsid w:val="00804079"/>
    <w:rsid w:val="00804EB9"/>
    <w:rsid w:val="008164DD"/>
    <w:rsid w:val="008375AE"/>
    <w:rsid w:val="00844D45"/>
    <w:rsid w:val="00847A95"/>
    <w:rsid w:val="00860DD2"/>
    <w:rsid w:val="00866044"/>
    <w:rsid w:val="008D5638"/>
    <w:rsid w:val="008F2276"/>
    <w:rsid w:val="00970BA2"/>
    <w:rsid w:val="0099347C"/>
    <w:rsid w:val="009B1DB1"/>
    <w:rsid w:val="00A22C07"/>
    <w:rsid w:val="00A53A88"/>
    <w:rsid w:val="00A70AB6"/>
    <w:rsid w:val="00A84168"/>
    <w:rsid w:val="00A96141"/>
    <w:rsid w:val="00AC6A36"/>
    <w:rsid w:val="00B26841"/>
    <w:rsid w:val="00B35080"/>
    <w:rsid w:val="00B71525"/>
    <w:rsid w:val="00B8019E"/>
    <w:rsid w:val="00B97C6F"/>
    <w:rsid w:val="00BC6291"/>
    <w:rsid w:val="00BC701D"/>
    <w:rsid w:val="00BD1F33"/>
    <w:rsid w:val="00C00BF6"/>
    <w:rsid w:val="00C20367"/>
    <w:rsid w:val="00C53B0C"/>
    <w:rsid w:val="00C624AB"/>
    <w:rsid w:val="00C70C24"/>
    <w:rsid w:val="00C87AB2"/>
    <w:rsid w:val="00CC1C1A"/>
    <w:rsid w:val="00CF1449"/>
    <w:rsid w:val="00D45D4C"/>
    <w:rsid w:val="00D56372"/>
    <w:rsid w:val="00D80CC2"/>
    <w:rsid w:val="00D91B4B"/>
    <w:rsid w:val="00DB4C1E"/>
    <w:rsid w:val="00DD37A9"/>
    <w:rsid w:val="00E100DA"/>
    <w:rsid w:val="00E55F16"/>
    <w:rsid w:val="00E855D3"/>
    <w:rsid w:val="00E918A0"/>
    <w:rsid w:val="00EE5DDC"/>
    <w:rsid w:val="00EE7C4E"/>
    <w:rsid w:val="00EF0876"/>
    <w:rsid w:val="00F14038"/>
    <w:rsid w:val="00F50C0D"/>
    <w:rsid w:val="00F76845"/>
    <w:rsid w:val="00F82875"/>
    <w:rsid w:val="00F85261"/>
    <w:rsid w:val="00FA14D8"/>
    <w:rsid w:val="00FB58B6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98BF"/>
  <w15:chartTrackingRefBased/>
  <w15:docId w15:val="{7E32EA73-9AE2-44DE-9C66-7A52D55E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140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18B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21E"/>
  </w:style>
  <w:style w:type="paragraph" w:styleId="Pieddepage">
    <w:name w:val="footer"/>
    <w:basedOn w:val="Normal"/>
    <w:link w:val="PieddepageCar"/>
    <w:uiPriority w:val="99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21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1F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F757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le-emploi.fr/accuei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ed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arcoursup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guidance-franc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coursup.fr/" TargetMode="External"/><Relationship Id="rId10" Type="http://schemas.openxmlformats.org/officeDocument/2006/relationships/hyperlink" Target="https://www.education.gouv.fr/pid29865/vie-lyceenn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ientation-pour-tous.fr/" TargetMode="External"/><Relationship Id="rId14" Type="http://schemas.openxmlformats.org/officeDocument/2006/relationships/hyperlink" Target="http://www.monorientationenligne.fr/qr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163-028D-49DF-9007-E007162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er1</dc:creator>
  <cp:keywords/>
  <dc:description/>
  <cp:lastModifiedBy>T. C.</cp:lastModifiedBy>
  <cp:revision>34</cp:revision>
  <cp:lastPrinted>2022-11-20T21:14:00Z</cp:lastPrinted>
  <dcterms:created xsi:type="dcterms:W3CDTF">2018-11-07T14:45:00Z</dcterms:created>
  <dcterms:modified xsi:type="dcterms:W3CDTF">2022-11-20T21:18:00Z</dcterms:modified>
</cp:coreProperties>
</file>